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38A" w:rsidRPr="009B7A05" w:rsidRDefault="00E3238A" w:rsidP="00E3238A">
      <w:pPr>
        <w:tabs>
          <w:tab w:val="left" w:pos="4290"/>
        </w:tabs>
        <w:rPr>
          <w:rFonts w:asciiTheme="minorHAnsi" w:hAnsiTheme="minorHAnsi" w:cstheme="minorHAnsi"/>
          <w:bCs/>
          <w:sz w:val="22"/>
          <w:szCs w:val="22"/>
        </w:rPr>
      </w:pPr>
    </w:p>
    <w:p w:rsidR="000804F1" w:rsidRPr="00F432B2" w:rsidRDefault="000804F1" w:rsidP="00E3238A">
      <w:pPr>
        <w:tabs>
          <w:tab w:val="left" w:pos="4290"/>
        </w:tabs>
        <w:rPr>
          <w:rFonts w:ascii="Arial" w:hAnsi="Arial" w:cs="Arial"/>
          <w:bCs/>
          <w:sz w:val="28"/>
          <w:szCs w:val="28"/>
        </w:rPr>
      </w:pPr>
    </w:p>
    <w:p w:rsidR="000804F1" w:rsidRPr="00F432B2" w:rsidRDefault="000804F1" w:rsidP="00E3238A">
      <w:pPr>
        <w:tabs>
          <w:tab w:val="left" w:pos="4290"/>
        </w:tabs>
        <w:rPr>
          <w:rFonts w:ascii="Arial" w:hAnsi="Arial" w:cs="Arial"/>
          <w:bCs/>
          <w:sz w:val="28"/>
          <w:szCs w:val="28"/>
        </w:rPr>
      </w:pPr>
    </w:p>
    <w:p w:rsidR="00D8754F" w:rsidRPr="00F432B2" w:rsidRDefault="00D8754F" w:rsidP="00E3238A">
      <w:pPr>
        <w:tabs>
          <w:tab w:val="left" w:pos="4290"/>
        </w:tabs>
        <w:rPr>
          <w:rFonts w:ascii="Arial" w:hAnsi="Arial" w:cs="Arial"/>
          <w:bCs/>
          <w:sz w:val="28"/>
          <w:szCs w:val="28"/>
        </w:rPr>
      </w:pPr>
    </w:p>
    <w:p w:rsidR="00D8754F" w:rsidRDefault="00D8754F" w:rsidP="00E3238A">
      <w:pPr>
        <w:tabs>
          <w:tab w:val="left" w:pos="4290"/>
        </w:tabs>
        <w:rPr>
          <w:rFonts w:ascii="Arial" w:hAnsi="Arial" w:cs="Arial"/>
          <w:bCs/>
          <w:sz w:val="28"/>
          <w:szCs w:val="28"/>
        </w:rPr>
      </w:pPr>
    </w:p>
    <w:p w:rsidR="004A4014" w:rsidRDefault="004A4014" w:rsidP="00E3238A">
      <w:pPr>
        <w:tabs>
          <w:tab w:val="left" w:pos="4290"/>
        </w:tabs>
        <w:rPr>
          <w:rFonts w:ascii="Arial" w:hAnsi="Arial" w:cs="Arial"/>
          <w:bCs/>
          <w:sz w:val="28"/>
          <w:szCs w:val="28"/>
        </w:rPr>
      </w:pPr>
    </w:p>
    <w:p w:rsidR="004A4014" w:rsidRDefault="004A4014" w:rsidP="00E3238A">
      <w:pPr>
        <w:tabs>
          <w:tab w:val="left" w:pos="4290"/>
        </w:tabs>
        <w:rPr>
          <w:rFonts w:ascii="Arial" w:hAnsi="Arial" w:cs="Arial"/>
          <w:bCs/>
          <w:sz w:val="28"/>
          <w:szCs w:val="28"/>
        </w:rPr>
      </w:pPr>
    </w:p>
    <w:p w:rsidR="004A4014" w:rsidRPr="00F432B2" w:rsidRDefault="004A4014" w:rsidP="00E3238A">
      <w:pPr>
        <w:tabs>
          <w:tab w:val="left" w:pos="4290"/>
        </w:tabs>
        <w:rPr>
          <w:rFonts w:ascii="Arial" w:hAnsi="Arial" w:cs="Arial"/>
          <w:bCs/>
          <w:sz w:val="28"/>
          <w:szCs w:val="28"/>
        </w:rPr>
      </w:pPr>
    </w:p>
    <w:p w:rsidR="004A4014" w:rsidRDefault="00804C23" w:rsidP="00E3238A">
      <w:pPr>
        <w:tabs>
          <w:tab w:val="left" w:pos="4290"/>
        </w:tabs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F432B2">
        <w:rPr>
          <w:rFonts w:asciiTheme="minorHAnsi" w:hAnsiTheme="minorHAnsi" w:cstheme="minorHAnsi"/>
          <w:bCs/>
          <w:sz w:val="28"/>
          <w:szCs w:val="28"/>
        </w:rPr>
        <w:tab/>
      </w:r>
      <w:r w:rsidRPr="00F432B2">
        <w:rPr>
          <w:rFonts w:asciiTheme="minorHAnsi" w:hAnsiTheme="minorHAnsi" w:cstheme="minorHAnsi"/>
          <w:bCs/>
          <w:sz w:val="28"/>
          <w:szCs w:val="28"/>
        </w:rPr>
        <w:tab/>
      </w:r>
      <w:r w:rsidRPr="00F432B2">
        <w:rPr>
          <w:rFonts w:asciiTheme="minorHAnsi" w:hAnsiTheme="minorHAnsi" w:cstheme="minorHAnsi"/>
          <w:bCs/>
          <w:sz w:val="28"/>
          <w:szCs w:val="28"/>
        </w:rPr>
        <w:tab/>
      </w:r>
      <w:r w:rsidRPr="00F432B2">
        <w:rPr>
          <w:rFonts w:asciiTheme="minorHAnsi" w:hAnsiTheme="minorHAnsi" w:cstheme="minorHAnsi"/>
          <w:bCs/>
          <w:sz w:val="28"/>
          <w:szCs w:val="28"/>
        </w:rPr>
        <w:tab/>
      </w:r>
      <w:r w:rsidRPr="00F432B2">
        <w:rPr>
          <w:rFonts w:asciiTheme="minorHAnsi" w:hAnsiTheme="minorHAnsi" w:cstheme="minorHAnsi"/>
          <w:bCs/>
          <w:sz w:val="28"/>
          <w:szCs w:val="28"/>
        </w:rPr>
        <w:tab/>
      </w:r>
      <w:r w:rsidR="004A401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9B7A05" w:rsidRPr="00F432B2">
        <w:rPr>
          <w:rFonts w:asciiTheme="minorHAnsi" w:hAnsiTheme="minorHAnsi" w:cstheme="minorHAnsi"/>
          <w:bCs/>
          <w:sz w:val="28"/>
          <w:szCs w:val="28"/>
        </w:rPr>
        <w:t xml:space="preserve">  </w:t>
      </w:r>
      <w:r w:rsidR="00E3238A" w:rsidRPr="00F432B2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A401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SIVAKUMAR </w:t>
      </w:r>
      <w:r w:rsidR="009B7A05" w:rsidRPr="00F432B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SUBBIAH    </w:t>
      </w:r>
    </w:p>
    <w:p w:rsidR="00804C23" w:rsidRPr="00F432B2" w:rsidRDefault="009B7A05" w:rsidP="00E3238A">
      <w:pPr>
        <w:tabs>
          <w:tab w:val="left" w:pos="4290"/>
        </w:tabs>
        <w:rPr>
          <w:rFonts w:asciiTheme="minorHAnsi" w:hAnsiTheme="minorHAnsi" w:cstheme="minorHAnsi"/>
          <w:b/>
          <w:sz w:val="28"/>
          <w:szCs w:val="28"/>
        </w:rPr>
      </w:pPr>
      <w:r w:rsidRPr="00F432B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 </w:t>
      </w:r>
    </w:p>
    <w:p w:rsidR="009B7A05" w:rsidRPr="00F432B2" w:rsidRDefault="00804C23" w:rsidP="009B7A05">
      <w:pPr>
        <w:pStyle w:val="Header"/>
        <w:tabs>
          <w:tab w:val="clear" w:pos="8640"/>
          <w:tab w:val="right" w:pos="9000"/>
        </w:tabs>
        <w:jc w:val="right"/>
        <w:rPr>
          <w:rFonts w:ascii="Calibri" w:hAnsi="Calibri" w:cs="Arial"/>
          <w:bCs/>
          <w:sz w:val="28"/>
          <w:szCs w:val="28"/>
        </w:rPr>
      </w:pPr>
      <w:r w:rsidRPr="00F432B2">
        <w:rPr>
          <w:rFonts w:ascii="Calibri" w:hAnsi="Calibri" w:cs="Arial"/>
          <w:bCs/>
          <w:sz w:val="28"/>
          <w:szCs w:val="28"/>
        </w:rPr>
        <w:t>Tel</w:t>
      </w:r>
      <w:r w:rsidR="00F62FF8" w:rsidRPr="00F432B2">
        <w:rPr>
          <w:rFonts w:ascii="Calibri" w:hAnsi="Calibri" w:cs="Arial"/>
          <w:bCs/>
          <w:sz w:val="28"/>
          <w:szCs w:val="28"/>
        </w:rPr>
        <w:t xml:space="preserve"> </w:t>
      </w:r>
      <w:r w:rsidR="00DB3CBE" w:rsidRPr="00F432B2">
        <w:rPr>
          <w:rFonts w:ascii="Calibri" w:hAnsi="Calibri" w:cs="Arial"/>
          <w:bCs/>
          <w:sz w:val="28"/>
          <w:szCs w:val="28"/>
        </w:rPr>
        <w:t>No: +</w:t>
      </w:r>
      <w:r w:rsidR="00DB3CBE" w:rsidRPr="00F432B2">
        <w:rPr>
          <w:rFonts w:asciiTheme="minorHAnsi" w:hAnsiTheme="minorHAnsi" w:cstheme="minorHAnsi"/>
          <w:bCs/>
          <w:sz w:val="28"/>
          <w:szCs w:val="28"/>
        </w:rPr>
        <w:t xml:space="preserve">91 </w:t>
      </w:r>
      <w:r w:rsidR="009B7A05" w:rsidRPr="00F432B2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9769294328</w:t>
      </w:r>
      <w:r w:rsidR="004110ED" w:rsidRPr="00F432B2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110ED" w:rsidRPr="00F432B2">
        <w:rPr>
          <w:rFonts w:ascii="Calibri" w:hAnsi="Calibri" w:cs="Arial"/>
          <w:bCs/>
          <w:sz w:val="28"/>
          <w:szCs w:val="28"/>
        </w:rPr>
        <w:t xml:space="preserve">   </w:t>
      </w:r>
    </w:p>
    <w:p w:rsidR="004518B5" w:rsidRPr="00F432B2" w:rsidRDefault="004110ED" w:rsidP="009B7A05">
      <w:pPr>
        <w:pStyle w:val="Header"/>
        <w:tabs>
          <w:tab w:val="clear" w:pos="8640"/>
          <w:tab w:val="right" w:pos="9000"/>
        </w:tabs>
        <w:jc w:val="right"/>
        <w:rPr>
          <w:rFonts w:ascii="Calibri" w:hAnsi="Calibri" w:cs="Arial"/>
          <w:bCs/>
          <w:sz w:val="28"/>
          <w:szCs w:val="28"/>
        </w:rPr>
      </w:pPr>
      <w:r w:rsidRPr="00F432B2">
        <w:rPr>
          <w:rFonts w:ascii="Calibri" w:hAnsi="Calibri" w:cs="Arial"/>
          <w:bCs/>
          <w:sz w:val="28"/>
          <w:szCs w:val="28"/>
        </w:rPr>
        <w:t xml:space="preserve">  </w:t>
      </w:r>
      <w:r w:rsidR="00145F03" w:rsidRPr="00F432B2">
        <w:rPr>
          <w:rFonts w:ascii="Calibri" w:hAnsi="Calibri" w:cs="Arial"/>
          <w:bCs/>
          <w:sz w:val="28"/>
          <w:szCs w:val="28"/>
        </w:rPr>
        <w:t>E-M</w:t>
      </w:r>
      <w:r w:rsidR="005F43B6" w:rsidRPr="00F432B2">
        <w:rPr>
          <w:rFonts w:ascii="Calibri" w:hAnsi="Calibri" w:cs="Arial"/>
          <w:bCs/>
          <w:sz w:val="28"/>
          <w:szCs w:val="28"/>
        </w:rPr>
        <w:t>ail:</w:t>
      </w:r>
      <w:r w:rsidR="00804C23" w:rsidRPr="00F432B2">
        <w:rPr>
          <w:rFonts w:ascii="Calibri" w:hAnsi="Calibri" w:cs="Arial"/>
          <w:bCs/>
          <w:sz w:val="28"/>
          <w:szCs w:val="28"/>
        </w:rPr>
        <w:t xml:space="preserve"> </w:t>
      </w:r>
      <w:hyperlink r:id="rId8" w:history="1">
        <w:r w:rsidR="00B51B24" w:rsidRPr="00F432B2">
          <w:rPr>
            <w:rStyle w:val="Hyperlink"/>
            <w:rFonts w:ascii="Gill Sans MT" w:hAnsi="Gill Sans MT" w:cstheme="minorHAnsi"/>
            <w:sz w:val="28"/>
            <w:szCs w:val="28"/>
          </w:rPr>
          <w:t>kavis241@gmail.com</w:t>
        </w:r>
      </w:hyperlink>
    </w:p>
    <w:p w:rsidR="009B7A05" w:rsidRDefault="009B7A05" w:rsidP="009B7A05">
      <w:pPr>
        <w:pStyle w:val="BodyText"/>
        <w:tabs>
          <w:tab w:val="left" w:pos="3240"/>
        </w:tabs>
        <w:ind w:right="0"/>
        <w:rPr>
          <w:rFonts w:ascii="Arial" w:hAnsi="Arial" w:cs="Arial"/>
          <w:sz w:val="28"/>
          <w:szCs w:val="28"/>
          <w:lang w:val="pt-PT"/>
        </w:rPr>
      </w:pPr>
    </w:p>
    <w:p w:rsidR="004A4014" w:rsidRDefault="004A4014" w:rsidP="009B7A05">
      <w:pPr>
        <w:pStyle w:val="BodyText"/>
        <w:tabs>
          <w:tab w:val="left" w:pos="3240"/>
        </w:tabs>
        <w:ind w:right="0"/>
        <w:rPr>
          <w:rFonts w:ascii="Arial" w:hAnsi="Arial" w:cs="Arial"/>
          <w:sz w:val="28"/>
          <w:szCs w:val="28"/>
          <w:lang w:val="pt-PT"/>
        </w:rPr>
      </w:pPr>
    </w:p>
    <w:p w:rsidR="004A4014" w:rsidRPr="00F432B2" w:rsidRDefault="004A4014" w:rsidP="009B7A05">
      <w:pPr>
        <w:pStyle w:val="BodyText"/>
        <w:tabs>
          <w:tab w:val="left" w:pos="3240"/>
        </w:tabs>
        <w:ind w:right="0"/>
        <w:rPr>
          <w:rFonts w:ascii="Arial" w:hAnsi="Arial" w:cs="Arial"/>
          <w:sz w:val="28"/>
          <w:szCs w:val="28"/>
          <w:lang w:val="pt-PT"/>
        </w:rPr>
      </w:pPr>
    </w:p>
    <w:p w:rsidR="00464085" w:rsidRPr="00F432B2" w:rsidRDefault="003F7983" w:rsidP="00464085">
      <w:pPr>
        <w:pStyle w:val="BodyText"/>
        <w:tabs>
          <w:tab w:val="left" w:pos="3240"/>
        </w:tabs>
        <w:ind w:left="6120" w:right="0" w:hanging="6120"/>
        <w:rPr>
          <w:rFonts w:ascii="Arial" w:hAnsi="Arial" w:cs="Arial"/>
          <w:sz w:val="28"/>
          <w:szCs w:val="28"/>
          <w:lang w:val="pt-PT"/>
        </w:rPr>
      </w:pPr>
      <w:r>
        <w:rPr>
          <w:rFonts w:ascii="Arial" w:hAnsi="Arial" w:cs="Arial"/>
          <w:noProof/>
          <w:sz w:val="28"/>
          <w:szCs w:val="28"/>
          <w:lang w:val="en-IN" w:eastAsia="en-IN"/>
        </w:rPr>
        <w:pict>
          <v:line id="Line 5" o:spid="_x0000_s1026" style="position:absolute;left:0;text-align:left;z-index:251658240;visibility:visible" from="-.75pt,8.2pt" to="467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008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" strokeweight="2.25pt"/>
        </w:pict>
      </w:r>
    </w:p>
    <w:p w:rsidR="00851F91" w:rsidRPr="00F432B2" w:rsidRDefault="00851F91" w:rsidP="004518B5">
      <w:pPr>
        <w:spacing w:before="120" w:line="360" w:lineRule="auto"/>
        <w:rPr>
          <w:rFonts w:ascii="Calibri" w:hAnsi="Calibri" w:cs="Arial"/>
          <w:b/>
          <w:bCs/>
          <w:sz w:val="28"/>
          <w:szCs w:val="28"/>
          <w:u w:val="single"/>
        </w:rPr>
      </w:pPr>
    </w:p>
    <w:p w:rsidR="0003735A" w:rsidRPr="00F432B2" w:rsidRDefault="0003735A" w:rsidP="004518B5">
      <w:pPr>
        <w:spacing w:before="120" w:line="360" w:lineRule="auto"/>
        <w:rPr>
          <w:rFonts w:ascii="Calibri" w:hAnsi="Calibri" w:cs="Arial"/>
          <w:b/>
          <w:bCs/>
          <w:sz w:val="28"/>
          <w:szCs w:val="28"/>
          <w:u w:val="single"/>
        </w:rPr>
      </w:pPr>
      <w:r w:rsidRPr="00F432B2">
        <w:rPr>
          <w:rFonts w:ascii="Calibri" w:hAnsi="Calibri" w:cs="Arial"/>
          <w:b/>
          <w:bCs/>
          <w:sz w:val="28"/>
          <w:szCs w:val="28"/>
          <w:u w:val="single"/>
        </w:rPr>
        <w:t>Profile Summary</w:t>
      </w:r>
    </w:p>
    <w:p w:rsidR="0003735A" w:rsidRPr="00F432B2" w:rsidRDefault="00B51B24" w:rsidP="004518B5">
      <w:pPr>
        <w:spacing w:before="120" w:line="360" w:lineRule="auto"/>
        <w:rPr>
          <w:rFonts w:ascii="Calibri" w:hAnsi="Calibri" w:cs="Calibri"/>
          <w:bCs/>
          <w:color w:val="000000" w:themeColor="text1"/>
          <w:sz w:val="28"/>
          <w:szCs w:val="28"/>
        </w:rPr>
      </w:pPr>
      <w:r w:rsidRPr="00F432B2">
        <w:rPr>
          <w:rFonts w:ascii="Calibri" w:hAnsi="Calibri" w:cs="Calibri"/>
          <w:sz w:val="28"/>
          <w:szCs w:val="28"/>
        </w:rPr>
        <w:t>I have the capability to handle accounts and transactions, to maintain company accounts while inputting and computing numbers, going over files, and cross checking records. I also prove to be an effective team worker and have a practical work behavior.</w:t>
      </w:r>
    </w:p>
    <w:p w:rsidR="00851F91" w:rsidRPr="00F432B2" w:rsidRDefault="00851F91" w:rsidP="004518B5">
      <w:pPr>
        <w:spacing w:before="120" w:line="360" w:lineRule="auto"/>
        <w:rPr>
          <w:rFonts w:ascii="Calibri" w:hAnsi="Calibri" w:cs="Arial"/>
          <w:b/>
          <w:bCs/>
          <w:sz w:val="28"/>
          <w:szCs w:val="28"/>
          <w:u w:val="single"/>
        </w:rPr>
      </w:pPr>
    </w:p>
    <w:p w:rsidR="00F077A6" w:rsidRPr="00F432B2" w:rsidRDefault="00BE1C10" w:rsidP="004518B5">
      <w:pPr>
        <w:spacing w:before="120" w:line="360" w:lineRule="auto"/>
        <w:rPr>
          <w:rFonts w:ascii="Calibri" w:hAnsi="Calibri" w:cs="Arial"/>
          <w:b/>
          <w:bCs/>
          <w:sz w:val="28"/>
          <w:szCs w:val="28"/>
          <w:u w:val="single"/>
        </w:rPr>
      </w:pPr>
      <w:r w:rsidRPr="00F432B2">
        <w:rPr>
          <w:rFonts w:ascii="Calibri" w:hAnsi="Calibri" w:cs="Arial"/>
          <w:b/>
          <w:bCs/>
          <w:sz w:val="28"/>
          <w:szCs w:val="28"/>
          <w:u w:val="single"/>
        </w:rPr>
        <w:t xml:space="preserve">Educational </w:t>
      </w:r>
      <w:r w:rsidR="005A7DF2" w:rsidRPr="00F432B2">
        <w:rPr>
          <w:rFonts w:ascii="Calibri" w:hAnsi="Calibri" w:cs="Arial"/>
          <w:b/>
          <w:bCs/>
          <w:sz w:val="28"/>
          <w:szCs w:val="28"/>
          <w:u w:val="single"/>
        </w:rPr>
        <w:t>Qualification</w:t>
      </w:r>
      <w:r w:rsidR="008017AB" w:rsidRPr="00F432B2">
        <w:rPr>
          <w:rFonts w:ascii="Calibri" w:hAnsi="Calibri" w:cs="Arial"/>
          <w:b/>
          <w:bCs/>
          <w:sz w:val="28"/>
          <w:szCs w:val="28"/>
          <w:u w:val="single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50"/>
        <w:gridCol w:w="2790"/>
        <w:gridCol w:w="2250"/>
      </w:tblGrid>
      <w:tr w:rsidR="00F077A6" w:rsidRPr="00F432B2" w:rsidTr="005402CF">
        <w:trPr>
          <w:cantSplit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077A6" w:rsidRPr="00F432B2" w:rsidRDefault="00F077A6" w:rsidP="005727DE">
            <w:pPr>
              <w:snapToGrid w:val="0"/>
              <w:spacing w:before="20" w:after="2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F432B2">
              <w:rPr>
                <w:rFonts w:ascii="Calibri" w:hAnsi="Calibri" w:cs="Arial"/>
                <w:b/>
                <w:bCs/>
                <w:sz w:val="28"/>
                <w:szCs w:val="28"/>
              </w:rPr>
              <w:t>Degree</w:t>
            </w:r>
            <w:r w:rsidR="005727DE" w:rsidRPr="00F432B2">
              <w:rPr>
                <w:rFonts w:ascii="Calibri" w:hAnsi="Calibri" w:cs="Arial"/>
                <w:b/>
                <w:bCs/>
                <w:sz w:val="28"/>
                <w:szCs w:val="28"/>
              </w:rPr>
              <w:t>s</w:t>
            </w:r>
            <w:r w:rsidR="001E6F0A" w:rsidRPr="00F432B2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/ Certification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077A6" w:rsidRPr="00F432B2" w:rsidRDefault="00BA6299" w:rsidP="00BA629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432B2">
              <w:rPr>
                <w:rFonts w:ascii="Calibri" w:hAnsi="Calibri" w:cs="Calibri"/>
                <w:b/>
                <w:bCs/>
                <w:sz w:val="28"/>
                <w:szCs w:val="28"/>
              </w:rPr>
              <w:t>Board/Universit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077A6" w:rsidRPr="00F432B2" w:rsidRDefault="00F077A6" w:rsidP="00C465C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20" w:after="2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F432B2">
              <w:rPr>
                <w:rFonts w:ascii="Calibri" w:hAnsi="Calibri" w:cs="Arial"/>
                <w:b/>
                <w:bCs/>
                <w:sz w:val="28"/>
                <w:szCs w:val="28"/>
              </w:rPr>
              <w:t>Specialization</w:t>
            </w:r>
          </w:p>
        </w:tc>
      </w:tr>
      <w:tr w:rsidR="00E3238A" w:rsidRPr="00F432B2" w:rsidTr="005402CF">
        <w:trPr>
          <w:cantSplit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38A" w:rsidRPr="00F432B2" w:rsidRDefault="00B51B24" w:rsidP="00E3238A">
            <w:pPr>
              <w:snapToGrid w:val="0"/>
              <w:spacing w:before="20" w:after="20"/>
              <w:rPr>
                <w:rFonts w:ascii="Calibri" w:hAnsi="Calibri" w:cs="Calibri"/>
                <w:bCs/>
                <w:sz w:val="28"/>
                <w:szCs w:val="28"/>
              </w:rPr>
            </w:pPr>
            <w:r w:rsidRPr="00F432B2">
              <w:rPr>
                <w:rFonts w:ascii="Calibri" w:hAnsi="Calibri" w:cs="Calibri"/>
                <w:sz w:val="28"/>
                <w:szCs w:val="28"/>
              </w:rPr>
              <w:t>M.Com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38A" w:rsidRPr="00F432B2" w:rsidRDefault="00B51B24" w:rsidP="00446C0B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20" w:after="20"/>
              <w:rPr>
                <w:rFonts w:ascii="Calibri" w:hAnsi="Calibri" w:cs="Calibri"/>
                <w:bCs/>
                <w:sz w:val="28"/>
                <w:szCs w:val="28"/>
              </w:rPr>
            </w:pPr>
            <w:r w:rsidRPr="00F432B2">
              <w:rPr>
                <w:rFonts w:ascii="Calibri" w:hAnsi="Calibri" w:cs="Calibri"/>
                <w:sz w:val="28"/>
                <w:szCs w:val="28"/>
              </w:rPr>
              <w:t>Tamil Nadu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8A" w:rsidRPr="00F432B2" w:rsidRDefault="00BE2174" w:rsidP="00441FA8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20" w:after="20"/>
              <w:rPr>
                <w:rFonts w:ascii="Calibri" w:hAnsi="Calibri" w:cs="Arial"/>
                <w:bCs/>
                <w:sz w:val="28"/>
                <w:szCs w:val="28"/>
              </w:rPr>
            </w:pPr>
            <w:r w:rsidRPr="00F432B2">
              <w:rPr>
                <w:rFonts w:ascii="Calibri" w:hAnsi="Calibri" w:cs="Arial"/>
                <w:bCs/>
                <w:sz w:val="28"/>
                <w:szCs w:val="28"/>
              </w:rPr>
              <w:t xml:space="preserve"> (</w:t>
            </w:r>
            <w:r w:rsidR="00B51B24" w:rsidRPr="00F432B2">
              <w:rPr>
                <w:rFonts w:ascii="Calibri" w:hAnsi="Calibri" w:cs="Arial"/>
                <w:bCs/>
                <w:sz w:val="28"/>
                <w:szCs w:val="28"/>
              </w:rPr>
              <w:t>2005</w:t>
            </w:r>
            <w:r w:rsidR="00E3238A" w:rsidRPr="00F432B2">
              <w:rPr>
                <w:rFonts w:ascii="Calibri" w:hAnsi="Calibri" w:cs="Arial"/>
                <w:bCs/>
                <w:sz w:val="28"/>
                <w:szCs w:val="28"/>
              </w:rPr>
              <w:t>)</w:t>
            </w:r>
          </w:p>
        </w:tc>
      </w:tr>
      <w:tr w:rsidR="00E3238A" w:rsidRPr="00F432B2" w:rsidTr="005402CF">
        <w:trPr>
          <w:cantSplit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38A" w:rsidRPr="00F432B2" w:rsidRDefault="00E3238A" w:rsidP="00D06E49">
            <w:pPr>
              <w:snapToGrid w:val="0"/>
              <w:spacing w:before="20" w:after="20"/>
              <w:rPr>
                <w:rFonts w:ascii="Calibri" w:hAnsi="Calibri" w:cs="Arial"/>
                <w:bCs/>
                <w:sz w:val="28"/>
                <w:szCs w:val="28"/>
              </w:rPr>
            </w:pPr>
            <w:r w:rsidRPr="00F432B2">
              <w:rPr>
                <w:rFonts w:ascii="Calibri" w:hAnsi="Calibri" w:cs="Arial"/>
                <w:bCs/>
                <w:sz w:val="28"/>
                <w:szCs w:val="28"/>
              </w:rPr>
              <w:t>Bachelor of Commerc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38A" w:rsidRPr="00F432B2" w:rsidRDefault="00B51B24" w:rsidP="00D06E4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20" w:after="20"/>
              <w:rPr>
                <w:rFonts w:ascii="Calibri" w:hAnsi="Calibri" w:cs="Calibri"/>
                <w:bCs/>
                <w:sz w:val="28"/>
                <w:szCs w:val="28"/>
              </w:rPr>
            </w:pPr>
            <w:r w:rsidRPr="00F432B2">
              <w:rPr>
                <w:rFonts w:ascii="Calibri" w:hAnsi="Calibri" w:cs="Calibri"/>
                <w:sz w:val="28"/>
                <w:szCs w:val="28"/>
              </w:rPr>
              <w:t>Tamil Nadu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8A" w:rsidRPr="00F432B2" w:rsidRDefault="00BE2174" w:rsidP="005727DE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20" w:after="20"/>
              <w:rPr>
                <w:rFonts w:ascii="Calibri" w:hAnsi="Calibri" w:cs="Arial"/>
                <w:bCs/>
                <w:sz w:val="28"/>
                <w:szCs w:val="28"/>
              </w:rPr>
            </w:pPr>
            <w:r w:rsidRPr="00F432B2">
              <w:rPr>
                <w:rFonts w:ascii="Calibri" w:hAnsi="Calibri" w:cs="Arial"/>
                <w:bCs/>
                <w:sz w:val="28"/>
                <w:szCs w:val="28"/>
              </w:rPr>
              <w:t>Commerce (</w:t>
            </w:r>
            <w:r w:rsidR="00B51B24" w:rsidRPr="00F432B2">
              <w:rPr>
                <w:rFonts w:ascii="Calibri" w:hAnsi="Calibri" w:cs="Arial"/>
                <w:bCs/>
                <w:sz w:val="28"/>
                <w:szCs w:val="28"/>
              </w:rPr>
              <w:t>2002</w:t>
            </w:r>
            <w:r w:rsidR="00E3238A" w:rsidRPr="00F432B2">
              <w:rPr>
                <w:rFonts w:ascii="Calibri" w:hAnsi="Calibri" w:cs="Arial"/>
                <w:bCs/>
                <w:sz w:val="28"/>
                <w:szCs w:val="28"/>
              </w:rPr>
              <w:t>)</w:t>
            </w:r>
          </w:p>
        </w:tc>
      </w:tr>
      <w:tr w:rsidR="00E3238A" w:rsidRPr="00F432B2" w:rsidTr="005402CF">
        <w:trPr>
          <w:cantSplit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38A" w:rsidRPr="00F432B2" w:rsidRDefault="00E3238A" w:rsidP="00D06E49">
            <w:pPr>
              <w:snapToGrid w:val="0"/>
              <w:spacing w:before="20" w:after="20"/>
              <w:rPr>
                <w:rFonts w:ascii="Calibri" w:hAnsi="Calibri" w:cs="Arial"/>
                <w:bCs/>
                <w:sz w:val="28"/>
                <w:szCs w:val="28"/>
              </w:rPr>
            </w:pPr>
            <w:r w:rsidRPr="00F432B2">
              <w:rPr>
                <w:rFonts w:ascii="Calibri" w:hAnsi="Calibri" w:cs="Arial"/>
                <w:bCs/>
                <w:sz w:val="28"/>
                <w:szCs w:val="28"/>
              </w:rPr>
              <w:t>HSC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38A" w:rsidRPr="00F432B2" w:rsidRDefault="00B51B24" w:rsidP="00446C0B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20" w:after="20"/>
              <w:rPr>
                <w:rFonts w:ascii="Calibri" w:hAnsi="Calibri" w:cs="Calibri"/>
                <w:bCs/>
                <w:sz w:val="28"/>
                <w:szCs w:val="28"/>
              </w:rPr>
            </w:pPr>
            <w:r w:rsidRPr="00F432B2">
              <w:rPr>
                <w:rFonts w:ascii="Calibri" w:hAnsi="Calibri" w:cs="Calibri"/>
                <w:sz w:val="28"/>
                <w:szCs w:val="28"/>
              </w:rPr>
              <w:t>Tamil Nadu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8A" w:rsidRPr="00F432B2" w:rsidRDefault="00BE2174" w:rsidP="00E3238A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20" w:after="20"/>
              <w:rPr>
                <w:rFonts w:ascii="Calibri" w:hAnsi="Calibri" w:cs="Arial"/>
                <w:bCs/>
                <w:sz w:val="28"/>
                <w:szCs w:val="28"/>
              </w:rPr>
            </w:pPr>
            <w:r w:rsidRPr="00F432B2">
              <w:rPr>
                <w:rFonts w:ascii="Calibri" w:hAnsi="Calibri" w:cs="Arial"/>
                <w:bCs/>
                <w:sz w:val="28"/>
                <w:szCs w:val="28"/>
              </w:rPr>
              <w:t>Commerce (</w:t>
            </w:r>
            <w:r w:rsidR="00B51B24" w:rsidRPr="00F432B2">
              <w:rPr>
                <w:rFonts w:ascii="Calibri" w:hAnsi="Calibri" w:cs="Arial"/>
                <w:bCs/>
                <w:sz w:val="28"/>
                <w:szCs w:val="28"/>
              </w:rPr>
              <w:t>1999</w:t>
            </w:r>
            <w:r w:rsidR="00E3238A" w:rsidRPr="00F432B2">
              <w:rPr>
                <w:rFonts w:ascii="Calibri" w:hAnsi="Calibri" w:cs="Arial"/>
                <w:bCs/>
                <w:sz w:val="28"/>
                <w:szCs w:val="28"/>
              </w:rPr>
              <w:t xml:space="preserve">) </w:t>
            </w:r>
          </w:p>
        </w:tc>
      </w:tr>
      <w:tr w:rsidR="00E3238A" w:rsidRPr="00F432B2" w:rsidTr="005402CF">
        <w:trPr>
          <w:cantSplit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38A" w:rsidRPr="00F432B2" w:rsidRDefault="00E3238A" w:rsidP="00D06E49">
            <w:pPr>
              <w:snapToGrid w:val="0"/>
              <w:spacing w:before="20" w:after="20"/>
              <w:rPr>
                <w:rFonts w:ascii="Calibri" w:hAnsi="Calibri" w:cs="Arial"/>
                <w:bCs/>
                <w:sz w:val="28"/>
                <w:szCs w:val="28"/>
              </w:rPr>
            </w:pPr>
            <w:r w:rsidRPr="00F432B2">
              <w:rPr>
                <w:rFonts w:ascii="Calibri" w:hAnsi="Calibri" w:cs="Arial"/>
                <w:bCs/>
                <w:sz w:val="28"/>
                <w:szCs w:val="28"/>
              </w:rPr>
              <w:t>SSC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38A" w:rsidRPr="00F432B2" w:rsidRDefault="00B51B24" w:rsidP="00446C0B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20" w:after="20"/>
              <w:rPr>
                <w:rFonts w:ascii="Calibri" w:hAnsi="Calibri" w:cs="Calibri"/>
                <w:bCs/>
                <w:sz w:val="28"/>
                <w:szCs w:val="28"/>
              </w:rPr>
            </w:pPr>
            <w:r w:rsidRPr="00F432B2">
              <w:rPr>
                <w:rFonts w:ascii="Calibri" w:hAnsi="Calibri" w:cs="Calibri"/>
                <w:sz w:val="28"/>
                <w:szCs w:val="28"/>
              </w:rPr>
              <w:t>Tamil Nadu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8A" w:rsidRPr="00F432B2" w:rsidRDefault="00BE2174" w:rsidP="005727DE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20" w:after="20"/>
              <w:rPr>
                <w:rFonts w:ascii="Calibri" w:hAnsi="Calibri" w:cs="Arial"/>
                <w:bCs/>
                <w:sz w:val="28"/>
                <w:szCs w:val="28"/>
              </w:rPr>
            </w:pPr>
            <w:r w:rsidRPr="00F432B2">
              <w:rPr>
                <w:rFonts w:ascii="Calibri" w:hAnsi="Calibri" w:cs="Arial"/>
                <w:bCs/>
                <w:sz w:val="28"/>
                <w:szCs w:val="28"/>
              </w:rPr>
              <w:t>(</w:t>
            </w:r>
            <w:r w:rsidR="00B51B24" w:rsidRPr="00F432B2">
              <w:rPr>
                <w:rFonts w:ascii="Calibri" w:hAnsi="Calibri" w:cs="Arial"/>
                <w:bCs/>
                <w:sz w:val="28"/>
                <w:szCs w:val="28"/>
              </w:rPr>
              <w:t>1997</w:t>
            </w:r>
            <w:r w:rsidRPr="00F432B2">
              <w:rPr>
                <w:rFonts w:ascii="Calibri" w:hAnsi="Calibri" w:cs="Arial"/>
                <w:bCs/>
                <w:sz w:val="28"/>
                <w:szCs w:val="28"/>
              </w:rPr>
              <w:t>)</w:t>
            </w:r>
          </w:p>
        </w:tc>
      </w:tr>
    </w:tbl>
    <w:p w:rsidR="00D901A0" w:rsidRPr="00F432B2" w:rsidRDefault="00D901A0" w:rsidP="008E0DE2">
      <w:pPr>
        <w:rPr>
          <w:rFonts w:ascii="Arial" w:hAnsi="Arial" w:cs="Arial"/>
          <w:sz w:val="28"/>
          <w:szCs w:val="28"/>
        </w:rPr>
      </w:pPr>
    </w:p>
    <w:p w:rsidR="00D8754F" w:rsidRDefault="00D8754F" w:rsidP="008E0DE2">
      <w:pPr>
        <w:rPr>
          <w:rFonts w:ascii="Arial" w:hAnsi="Arial" w:cs="Arial"/>
          <w:sz w:val="28"/>
          <w:szCs w:val="28"/>
        </w:rPr>
      </w:pPr>
    </w:p>
    <w:p w:rsidR="004A4014" w:rsidRDefault="004A4014" w:rsidP="008E0DE2">
      <w:pPr>
        <w:rPr>
          <w:rFonts w:ascii="Arial" w:hAnsi="Arial" w:cs="Arial"/>
          <w:sz w:val="28"/>
          <w:szCs w:val="28"/>
        </w:rPr>
      </w:pPr>
    </w:p>
    <w:p w:rsidR="004A4014" w:rsidRDefault="004A4014" w:rsidP="008E0DE2">
      <w:pPr>
        <w:rPr>
          <w:rFonts w:ascii="Arial" w:hAnsi="Arial" w:cs="Arial"/>
          <w:sz w:val="28"/>
          <w:szCs w:val="28"/>
        </w:rPr>
      </w:pPr>
    </w:p>
    <w:p w:rsidR="004A4014" w:rsidRDefault="004A4014" w:rsidP="008E0DE2">
      <w:pPr>
        <w:rPr>
          <w:rFonts w:ascii="Arial" w:hAnsi="Arial" w:cs="Arial"/>
          <w:sz w:val="28"/>
          <w:szCs w:val="28"/>
        </w:rPr>
      </w:pPr>
    </w:p>
    <w:p w:rsidR="004A4014" w:rsidRPr="00F432B2" w:rsidRDefault="004A4014" w:rsidP="008E0DE2">
      <w:pPr>
        <w:rPr>
          <w:rFonts w:ascii="Arial" w:hAnsi="Arial" w:cs="Arial"/>
          <w:sz w:val="28"/>
          <w:szCs w:val="28"/>
        </w:rPr>
      </w:pPr>
    </w:p>
    <w:p w:rsidR="00D8754F" w:rsidRPr="00F432B2" w:rsidRDefault="00D8754F" w:rsidP="008E0DE2">
      <w:pPr>
        <w:rPr>
          <w:rFonts w:ascii="Arial" w:hAnsi="Arial" w:cs="Arial"/>
          <w:sz w:val="28"/>
          <w:szCs w:val="28"/>
        </w:rPr>
      </w:pPr>
    </w:p>
    <w:p w:rsidR="004518B5" w:rsidRPr="00F432B2" w:rsidRDefault="003F7983" w:rsidP="009476DF">
      <w:pPr>
        <w:tabs>
          <w:tab w:val="left" w:pos="16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IN" w:eastAsia="en-IN"/>
        </w:rPr>
        <w:lastRenderedPageBreak/>
        <w:pict>
          <v:line id="Line 3" o:spid="_x0000_s1027" style="position:absolute;z-index:251657216;visibility:visible" from="0,9.25pt" to="46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" strokeweight="1.5pt"/>
        </w:pict>
      </w:r>
      <w:r w:rsidR="00464085" w:rsidRPr="00F432B2">
        <w:rPr>
          <w:rFonts w:ascii="Arial" w:hAnsi="Arial" w:cs="Arial"/>
          <w:sz w:val="28"/>
          <w:szCs w:val="28"/>
        </w:rPr>
        <w:tab/>
      </w:r>
      <w:r w:rsidR="00464085" w:rsidRPr="00F432B2">
        <w:rPr>
          <w:rFonts w:ascii="Arial" w:hAnsi="Arial" w:cs="Arial"/>
          <w:sz w:val="28"/>
          <w:szCs w:val="28"/>
        </w:rPr>
        <w:tab/>
      </w:r>
    </w:p>
    <w:p w:rsidR="00464085" w:rsidRDefault="00D90EB9" w:rsidP="00464085">
      <w:pPr>
        <w:pStyle w:val="Heading3"/>
        <w:tabs>
          <w:tab w:val="left" w:pos="6840"/>
          <w:tab w:val="left" w:pos="8820"/>
          <w:tab w:val="left" w:pos="9000"/>
        </w:tabs>
        <w:rPr>
          <w:rFonts w:ascii="Calibri" w:hAnsi="Calibri" w:cs="Arial"/>
          <w:sz w:val="28"/>
          <w:szCs w:val="28"/>
        </w:rPr>
      </w:pPr>
      <w:r w:rsidRPr="00F432B2">
        <w:rPr>
          <w:rFonts w:ascii="Calibri" w:hAnsi="Calibri" w:cs="Arial"/>
          <w:sz w:val="28"/>
          <w:szCs w:val="28"/>
        </w:rPr>
        <w:t>Work Experience</w:t>
      </w:r>
      <w:r w:rsidR="00E43566" w:rsidRPr="00F432B2">
        <w:rPr>
          <w:rFonts w:ascii="Calibri" w:hAnsi="Calibri" w:cs="Arial"/>
          <w:sz w:val="28"/>
          <w:szCs w:val="28"/>
        </w:rPr>
        <w:t>:</w:t>
      </w:r>
    </w:p>
    <w:p w:rsidR="004A4014" w:rsidRPr="004A4014" w:rsidRDefault="004A4014" w:rsidP="004A4014"/>
    <w:p w:rsidR="00CF76FC" w:rsidRPr="00F432B2" w:rsidRDefault="00CF76FC" w:rsidP="00A84366">
      <w:pPr>
        <w:pStyle w:val="BodyText2"/>
        <w:pBdr>
          <w:bottom w:val="single" w:sz="6" w:space="0" w:color="auto"/>
        </w:pBdr>
        <w:rPr>
          <w:rFonts w:ascii="Calibri" w:hAnsi="Calibri" w:cs="Calibri"/>
          <w:b/>
          <w:sz w:val="28"/>
          <w:szCs w:val="28"/>
        </w:rPr>
      </w:pPr>
      <w:r w:rsidRPr="00F432B2">
        <w:rPr>
          <w:b/>
          <w:sz w:val="28"/>
          <w:szCs w:val="28"/>
        </w:rPr>
        <w:t>NAYKA STEEL PVT LTD</w:t>
      </w:r>
      <w:r w:rsidR="00A84366" w:rsidRPr="00F432B2">
        <w:rPr>
          <w:rFonts w:ascii="Calibri" w:hAnsi="Calibri" w:cs="Arial"/>
          <w:b/>
          <w:sz w:val="28"/>
          <w:szCs w:val="28"/>
        </w:rPr>
        <w:t xml:space="preserve">                                                                                </w:t>
      </w:r>
      <w:r w:rsidR="009E1D19" w:rsidRPr="00F432B2">
        <w:rPr>
          <w:rFonts w:ascii="Calibri" w:hAnsi="Calibri" w:cs="Arial"/>
          <w:b/>
          <w:sz w:val="28"/>
          <w:szCs w:val="28"/>
        </w:rPr>
        <w:t xml:space="preserve">           </w:t>
      </w:r>
      <w:r w:rsidR="00A84366" w:rsidRPr="00F432B2">
        <w:rPr>
          <w:rFonts w:ascii="Calibri" w:hAnsi="Calibri" w:cs="Arial"/>
          <w:b/>
          <w:sz w:val="28"/>
          <w:szCs w:val="28"/>
        </w:rPr>
        <w:t xml:space="preserve">  </w:t>
      </w:r>
      <w:r w:rsidRPr="00F432B2">
        <w:rPr>
          <w:rFonts w:ascii="Calibri" w:hAnsi="Calibri" w:cs="Calibri"/>
          <w:b/>
          <w:sz w:val="28"/>
          <w:szCs w:val="28"/>
        </w:rPr>
        <w:t>Dec 2005 – Jan 2009</w:t>
      </w:r>
    </w:p>
    <w:p w:rsidR="00A84366" w:rsidRPr="00F432B2" w:rsidRDefault="00CF76FC" w:rsidP="00A84366">
      <w:pPr>
        <w:pStyle w:val="BodyText2"/>
        <w:pBdr>
          <w:bottom w:val="single" w:sz="6" w:space="0" w:color="auto"/>
        </w:pBdr>
        <w:rPr>
          <w:rFonts w:ascii="Calibri" w:hAnsi="Calibri" w:cs="Arial"/>
          <w:bCs/>
          <w:sz w:val="28"/>
          <w:szCs w:val="28"/>
        </w:rPr>
      </w:pPr>
      <w:r w:rsidRPr="00F432B2">
        <w:rPr>
          <w:rFonts w:ascii="Calibri" w:hAnsi="Calibri" w:cs="Arial"/>
          <w:bCs/>
          <w:sz w:val="28"/>
          <w:szCs w:val="28"/>
        </w:rPr>
        <w:t>Account Assistant</w:t>
      </w:r>
    </w:p>
    <w:p w:rsidR="002D5612" w:rsidRPr="00F432B2" w:rsidRDefault="002D5612" w:rsidP="001806E1">
      <w:pPr>
        <w:pStyle w:val="ListParagraph"/>
        <w:numPr>
          <w:ilvl w:val="0"/>
          <w:numId w:val="37"/>
        </w:numPr>
        <w:jc w:val="both"/>
        <w:rPr>
          <w:rFonts w:ascii="Calibri" w:hAnsi="Calibri"/>
          <w:sz w:val="28"/>
          <w:szCs w:val="28"/>
        </w:rPr>
      </w:pPr>
      <w:r w:rsidRPr="00F432B2">
        <w:rPr>
          <w:rFonts w:ascii="Calibri" w:hAnsi="Calibri"/>
          <w:sz w:val="28"/>
          <w:szCs w:val="28"/>
        </w:rPr>
        <w:t xml:space="preserve">Sales &amp; purchase </w:t>
      </w:r>
      <w:r w:rsidR="00CF76FC" w:rsidRPr="00F432B2">
        <w:rPr>
          <w:rFonts w:ascii="Calibri" w:hAnsi="Calibri"/>
          <w:sz w:val="28"/>
          <w:szCs w:val="28"/>
        </w:rPr>
        <w:t>entry</w:t>
      </w:r>
    </w:p>
    <w:p w:rsidR="00DF6793" w:rsidRPr="00F432B2" w:rsidRDefault="00CF76FC" w:rsidP="00CF76FC">
      <w:pPr>
        <w:pStyle w:val="ListParagraph"/>
        <w:numPr>
          <w:ilvl w:val="0"/>
          <w:numId w:val="37"/>
        </w:numPr>
        <w:jc w:val="both"/>
        <w:rPr>
          <w:rFonts w:ascii="Calibri" w:hAnsi="Calibri"/>
          <w:sz w:val="28"/>
          <w:szCs w:val="28"/>
        </w:rPr>
      </w:pPr>
      <w:r w:rsidRPr="00F432B2">
        <w:rPr>
          <w:rFonts w:ascii="Calibri" w:hAnsi="Calibri"/>
          <w:sz w:val="28"/>
          <w:szCs w:val="28"/>
        </w:rPr>
        <w:t>Petty cash voucher</w:t>
      </w:r>
    </w:p>
    <w:p w:rsidR="00D8754F" w:rsidRPr="00F432B2" w:rsidRDefault="00D8754F" w:rsidP="00D8754F">
      <w:pPr>
        <w:jc w:val="both"/>
        <w:rPr>
          <w:rFonts w:ascii="Calibri" w:hAnsi="Calibri"/>
          <w:sz w:val="28"/>
          <w:szCs w:val="28"/>
        </w:rPr>
      </w:pPr>
    </w:p>
    <w:p w:rsidR="00DF6793" w:rsidRPr="00F432B2" w:rsidRDefault="00DF6793" w:rsidP="00FC0A72">
      <w:pPr>
        <w:rPr>
          <w:sz w:val="28"/>
          <w:szCs w:val="28"/>
        </w:rPr>
      </w:pPr>
    </w:p>
    <w:p w:rsidR="00FB512C" w:rsidRPr="00F432B2" w:rsidRDefault="00CF76FC" w:rsidP="00CF76FC">
      <w:pPr>
        <w:pStyle w:val="hardblack"/>
        <w:framePr w:hSpace="0" w:wrap="auto" w:vAnchor="margin" w:hAnchor="text" w:yAlign="inline"/>
        <w:rPr>
          <w:rFonts w:ascii="Calibri" w:eastAsia="Times New Roman" w:hAnsi="Calibri" w:cs="Calibri"/>
          <w:b/>
          <w:color w:val="auto"/>
          <w:sz w:val="28"/>
          <w:szCs w:val="28"/>
        </w:rPr>
      </w:pPr>
      <w:r w:rsidRPr="00F432B2">
        <w:rPr>
          <w:b/>
          <w:sz w:val="28"/>
          <w:szCs w:val="28"/>
        </w:rPr>
        <w:t>MAHANGAR GAS LTD</w:t>
      </w:r>
      <w:r w:rsidR="00E3238A" w:rsidRPr="00F432B2">
        <w:rPr>
          <w:rFonts w:ascii="Calibri" w:hAnsi="Calibri" w:cs="Arial"/>
          <w:b/>
          <w:sz w:val="28"/>
          <w:szCs w:val="28"/>
        </w:rPr>
        <w:tab/>
      </w:r>
      <w:r w:rsidR="00E3238A" w:rsidRPr="00F432B2">
        <w:rPr>
          <w:rFonts w:ascii="Calibri" w:hAnsi="Calibri" w:cs="Arial"/>
          <w:b/>
          <w:sz w:val="28"/>
          <w:szCs w:val="28"/>
        </w:rPr>
        <w:tab/>
      </w:r>
      <w:r w:rsidR="00FB512C" w:rsidRPr="00F432B2">
        <w:rPr>
          <w:rFonts w:ascii="Calibri" w:hAnsi="Calibri" w:cs="Arial"/>
          <w:b/>
          <w:sz w:val="28"/>
          <w:szCs w:val="28"/>
        </w:rPr>
        <w:t xml:space="preserve">                                  </w:t>
      </w:r>
      <w:r w:rsidR="00E52965" w:rsidRPr="00F432B2">
        <w:rPr>
          <w:rFonts w:ascii="Calibri" w:hAnsi="Calibri" w:cs="Arial"/>
          <w:b/>
          <w:sz w:val="28"/>
          <w:szCs w:val="28"/>
        </w:rPr>
        <w:tab/>
      </w:r>
      <w:r w:rsidR="00083C69" w:rsidRPr="00F432B2">
        <w:rPr>
          <w:rFonts w:ascii="Calibri" w:hAnsi="Calibri" w:cs="Arial"/>
          <w:b/>
          <w:sz w:val="28"/>
          <w:szCs w:val="28"/>
        </w:rPr>
        <w:t xml:space="preserve">    </w:t>
      </w:r>
      <w:r w:rsidR="009E1D19" w:rsidRPr="00F432B2">
        <w:rPr>
          <w:rFonts w:ascii="Calibri" w:hAnsi="Calibri" w:cs="Arial"/>
          <w:b/>
          <w:sz w:val="28"/>
          <w:szCs w:val="28"/>
        </w:rPr>
        <w:tab/>
        <w:t xml:space="preserve">             </w:t>
      </w:r>
      <w:r w:rsidRPr="00F432B2">
        <w:rPr>
          <w:rFonts w:ascii="Calibri" w:hAnsi="Calibri" w:cs="Arial"/>
          <w:b/>
          <w:sz w:val="28"/>
          <w:szCs w:val="28"/>
        </w:rPr>
        <w:t xml:space="preserve">                   </w:t>
      </w:r>
      <w:r w:rsidR="00CC2402" w:rsidRPr="00F432B2">
        <w:rPr>
          <w:rFonts w:ascii="Calibri" w:hAnsi="Calibri" w:cs="Arial"/>
          <w:b/>
          <w:sz w:val="28"/>
          <w:szCs w:val="28"/>
        </w:rPr>
        <w:t xml:space="preserve"> </w:t>
      </w:r>
      <w:r w:rsidRPr="00F432B2">
        <w:rPr>
          <w:rFonts w:ascii="Calibri" w:eastAsia="Times New Roman" w:hAnsi="Calibri" w:cs="Calibri"/>
          <w:b/>
          <w:color w:val="auto"/>
          <w:sz w:val="28"/>
          <w:szCs w:val="28"/>
        </w:rPr>
        <w:t>Feb 2009 – Dec 2012</w:t>
      </w:r>
    </w:p>
    <w:p w:rsidR="00A84366" w:rsidRPr="00F432B2" w:rsidRDefault="00CF76FC" w:rsidP="000102A4">
      <w:pPr>
        <w:pStyle w:val="BodyText2"/>
        <w:pBdr>
          <w:bottom w:val="single" w:sz="6" w:space="0" w:color="auto"/>
        </w:pBdr>
        <w:rPr>
          <w:rFonts w:ascii="Calibri" w:hAnsi="Calibri" w:cs="Arial"/>
          <w:bCs/>
          <w:sz w:val="28"/>
          <w:szCs w:val="28"/>
        </w:rPr>
      </w:pPr>
      <w:r w:rsidRPr="00F432B2">
        <w:rPr>
          <w:rFonts w:ascii="Calibri" w:hAnsi="Calibri" w:cs="Arial"/>
          <w:bCs/>
          <w:sz w:val="28"/>
          <w:szCs w:val="28"/>
        </w:rPr>
        <w:t>Accountant</w:t>
      </w:r>
    </w:p>
    <w:p w:rsidR="00CF76FC" w:rsidRPr="00F432B2" w:rsidRDefault="00CF76FC" w:rsidP="001F15FC">
      <w:pPr>
        <w:numPr>
          <w:ilvl w:val="0"/>
          <w:numId w:val="40"/>
        </w:numPr>
        <w:suppressAutoHyphens/>
        <w:snapToGrid w:val="0"/>
        <w:spacing w:before="40" w:after="40"/>
        <w:rPr>
          <w:rFonts w:asciiTheme="minorHAnsi" w:hAnsiTheme="minorHAnsi" w:cstheme="minorHAnsi"/>
          <w:sz w:val="28"/>
          <w:szCs w:val="28"/>
        </w:rPr>
      </w:pPr>
      <w:r w:rsidRPr="00F432B2">
        <w:rPr>
          <w:rFonts w:asciiTheme="minorHAnsi" w:hAnsiTheme="minorHAnsi" w:cstheme="minorHAnsi"/>
          <w:sz w:val="28"/>
          <w:szCs w:val="28"/>
        </w:rPr>
        <w:t xml:space="preserve">Maintain Monthly TDS Return </w:t>
      </w:r>
    </w:p>
    <w:p w:rsidR="00CF76FC" w:rsidRPr="00F432B2" w:rsidRDefault="00CF76FC" w:rsidP="001F15FC">
      <w:pPr>
        <w:numPr>
          <w:ilvl w:val="0"/>
          <w:numId w:val="40"/>
        </w:numPr>
        <w:suppressAutoHyphens/>
        <w:snapToGrid w:val="0"/>
        <w:spacing w:before="40" w:after="40"/>
        <w:rPr>
          <w:rFonts w:asciiTheme="minorHAnsi" w:hAnsiTheme="minorHAnsi" w:cstheme="minorHAnsi"/>
          <w:sz w:val="28"/>
          <w:szCs w:val="28"/>
        </w:rPr>
      </w:pPr>
      <w:r w:rsidRPr="00F432B2">
        <w:rPr>
          <w:rFonts w:asciiTheme="minorHAnsi" w:hAnsiTheme="minorHAnsi" w:cstheme="minorHAnsi"/>
          <w:sz w:val="28"/>
          <w:szCs w:val="28"/>
        </w:rPr>
        <w:t>Maintain Monthly VAT Return</w:t>
      </w:r>
    </w:p>
    <w:p w:rsidR="00D8754F" w:rsidRPr="00F432B2" w:rsidRDefault="00D8754F" w:rsidP="00D8754F">
      <w:pPr>
        <w:suppressAutoHyphens/>
        <w:snapToGrid w:val="0"/>
        <w:spacing w:before="40" w:after="40"/>
        <w:rPr>
          <w:b/>
          <w:sz w:val="28"/>
          <w:szCs w:val="28"/>
        </w:rPr>
      </w:pPr>
    </w:p>
    <w:p w:rsidR="00D8754F" w:rsidRPr="00F432B2" w:rsidRDefault="00CF76FC" w:rsidP="00D8754F">
      <w:pPr>
        <w:suppressAutoHyphens/>
        <w:snapToGrid w:val="0"/>
        <w:spacing w:before="40" w:after="40"/>
        <w:rPr>
          <w:b/>
          <w:sz w:val="28"/>
          <w:szCs w:val="28"/>
        </w:rPr>
      </w:pPr>
      <w:r w:rsidRPr="00F432B2">
        <w:rPr>
          <w:b/>
          <w:sz w:val="28"/>
          <w:szCs w:val="28"/>
        </w:rPr>
        <w:t>RELIABLE DIENST PVT LTD</w:t>
      </w:r>
      <w:r w:rsidR="00D8754F" w:rsidRPr="00F432B2"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="00D8754F" w:rsidRPr="00F432B2">
        <w:rPr>
          <w:rFonts w:ascii="Calibri" w:hAnsi="Calibri" w:cs="Calibri"/>
          <w:b/>
          <w:sz w:val="28"/>
          <w:szCs w:val="28"/>
        </w:rPr>
        <w:t>JAN 2013 – TILL DATE</w:t>
      </w:r>
    </w:p>
    <w:p w:rsidR="00CF76FC" w:rsidRPr="00F432B2" w:rsidRDefault="00D8754F" w:rsidP="00D8754F">
      <w:pPr>
        <w:pStyle w:val="BodyText2"/>
        <w:pBdr>
          <w:bottom w:val="single" w:sz="6" w:space="0" w:color="auto"/>
        </w:pBdr>
        <w:rPr>
          <w:rFonts w:ascii="Calibri" w:hAnsi="Calibri" w:cs="Arial"/>
          <w:b/>
          <w:bCs/>
          <w:sz w:val="28"/>
          <w:szCs w:val="28"/>
        </w:rPr>
      </w:pPr>
      <w:r w:rsidRPr="00F432B2">
        <w:rPr>
          <w:rFonts w:ascii="Calibri" w:hAnsi="Calibri" w:cs="Arial"/>
          <w:b/>
          <w:bCs/>
          <w:sz w:val="28"/>
          <w:szCs w:val="28"/>
        </w:rPr>
        <w:t xml:space="preserve">Senior Accountant                                                                                                                                 </w:t>
      </w:r>
    </w:p>
    <w:p w:rsidR="00CF76FC" w:rsidRPr="00F432B2" w:rsidRDefault="00D8754F" w:rsidP="00CF76FC">
      <w:pPr>
        <w:numPr>
          <w:ilvl w:val="0"/>
          <w:numId w:val="40"/>
        </w:numPr>
        <w:suppressAutoHyphens/>
        <w:snapToGrid w:val="0"/>
        <w:spacing w:before="40" w:after="40"/>
        <w:rPr>
          <w:rFonts w:asciiTheme="minorHAnsi" w:hAnsiTheme="minorHAnsi" w:cstheme="minorHAnsi"/>
          <w:sz w:val="28"/>
          <w:szCs w:val="28"/>
        </w:rPr>
      </w:pPr>
      <w:r w:rsidRPr="00F432B2">
        <w:rPr>
          <w:rFonts w:asciiTheme="minorHAnsi" w:hAnsiTheme="minorHAnsi" w:cstheme="minorHAnsi"/>
          <w:sz w:val="28"/>
          <w:szCs w:val="28"/>
        </w:rPr>
        <w:t>Interaction w</w:t>
      </w:r>
      <w:r w:rsidR="00CF76FC" w:rsidRPr="00F432B2">
        <w:rPr>
          <w:rFonts w:asciiTheme="minorHAnsi" w:hAnsiTheme="minorHAnsi" w:cstheme="minorHAnsi"/>
          <w:sz w:val="28"/>
          <w:szCs w:val="28"/>
        </w:rPr>
        <w:t>ith Auditor Office</w:t>
      </w:r>
    </w:p>
    <w:p w:rsidR="00CF76FC" w:rsidRPr="00F432B2" w:rsidRDefault="00CF76FC" w:rsidP="00CF76FC">
      <w:pPr>
        <w:numPr>
          <w:ilvl w:val="0"/>
          <w:numId w:val="40"/>
        </w:numPr>
        <w:suppressAutoHyphens/>
        <w:snapToGrid w:val="0"/>
        <w:spacing w:before="40" w:after="40"/>
        <w:rPr>
          <w:rFonts w:asciiTheme="minorHAnsi" w:hAnsiTheme="minorHAnsi" w:cstheme="minorHAnsi"/>
          <w:sz w:val="28"/>
          <w:szCs w:val="28"/>
        </w:rPr>
      </w:pPr>
      <w:r w:rsidRPr="00F432B2">
        <w:rPr>
          <w:rFonts w:asciiTheme="minorHAnsi" w:hAnsiTheme="minorHAnsi" w:cstheme="minorHAnsi"/>
          <w:sz w:val="28"/>
          <w:szCs w:val="28"/>
        </w:rPr>
        <w:t>Cash Book Maintaining</w:t>
      </w:r>
    </w:p>
    <w:p w:rsidR="00CF76FC" w:rsidRPr="00F432B2" w:rsidRDefault="00CF76FC" w:rsidP="00CF76FC">
      <w:pPr>
        <w:numPr>
          <w:ilvl w:val="0"/>
          <w:numId w:val="40"/>
        </w:numPr>
        <w:suppressAutoHyphens/>
        <w:snapToGrid w:val="0"/>
        <w:spacing w:before="40" w:after="40"/>
        <w:rPr>
          <w:rFonts w:asciiTheme="minorHAnsi" w:hAnsiTheme="minorHAnsi" w:cstheme="minorHAnsi"/>
          <w:sz w:val="28"/>
          <w:szCs w:val="28"/>
        </w:rPr>
      </w:pPr>
      <w:r w:rsidRPr="00F432B2">
        <w:rPr>
          <w:rFonts w:asciiTheme="minorHAnsi" w:hAnsiTheme="minorHAnsi" w:cstheme="minorHAnsi"/>
          <w:sz w:val="28"/>
          <w:szCs w:val="28"/>
        </w:rPr>
        <w:t>Accounts Ledger Maintaining</w:t>
      </w:r>
    </w:p>
    <w:p w:rsidR="00CF76FC" w:rsidRPr="00F432B2" w:rsidRDefault="00C610CB" w:rsidP="00CF76FC">
      <w:pPr>
        <w:numPr>
          <w:ilvl w:val="0"/>
          <w:numId w:val="40"/>
        </w:numPr>
        <w:suppressAutoHyphens/>
        <w:snapToGrid w:val="0"/>
        <w:spacing w:before="40" w:after="40"/>
        <w:rPr>
          <w:rFonts w:asciiTheme="minorHAnsi" w:hAnsiTheme="minorHAnsi" w:cstheme="minorHAnsi"/>
          <w:sz w:val="28"/>
          <w:szCs w:val="28"/>
        </w:rPr>
      </w:pPr>
      <w:r w:rsidRPr="00F432B2">
        <w:rPr>
          <w:rFonts w:asciiTheme="minorHAnsi" w:hAnsiTheme="minorHAnsi" w:cstheme="minorHAnsi"/>
          <w:sz w:val="28"/>
          <w:szCs w:val="28"/>
        </w:rPr>
        <w:t>Income Tax Filling Return</w:t>
      </w:r>
    </w:p>
    <w:p w:rsidR="00C610CB" w:rsidRPr="00F432B2" w:rsidRDefault="00C610CB" w:rsidP="00CF76FC">
      <w:pPr>
        <w:numPr>
          <w:ilvl w:val="0"/>
          <w:numId w:val="40"/>
        </w:numPr>
        <w:suppressAutoHyphens/>
        <w:snapToGrid w:val="0"/>
        <w:spacing w:before="40" w:after="40"/>
        <w:rPr>
          <w:rFonts w:asciiTheme="minorHAnsi" w:hAnsiTheme="minorHAnsi" w:cstheme="minorHAnsi"/>
          <w:sz w:val="28"/>
          <w:szCs w:val="28"/>
        </w:rPr>
      </w:pPr>
      <w:r w:rsidRPr="00F432B2">
        <w:rPr>
          <w:rFonts w:asciiTheme="minorHAnsi" w:hAnsiTheme="minorHAnsi" w:cstheme="minorHAnsi"/>
          <w:sz w:val="28"/>
          <w:szCs w:val="28"/>
        </w:rPr>
        <w:t>Sales Tax Return Filling</w:t>
      </w:r>
    </w:p>
    <w:p w:rsidR="00CF76FC" w:rsidRPr="00F432B2" w:rsidRDefault="00CF76FC" w:rsidP="00CF76FC">
      <w:pPr>
        <w:numPr>
          <w:ilvl w:val="0"/>
          <w:numId w:val="40"/>
        </w:numPr>
        <w:suppressAutoHyphens/>
        <w:snapToGrid w:val="0"/>
        <w:spacing w:before="40" w:after="40"/>
        <w:rPr>
          <w:rFonts w:asciiTheme="minorHAnsi" w:hAnsiTheme="minorHAnsi" w:cstheme="minorHAnsi"/>
          <w:sz w:val="28"/>
          <w:szCs w:val="28"/>
        </w:rPr>
      </w:pPr>
      <w:r w:rsidRPr="00F432B2">
        <w:rPr>
          <w:rFonts w:asciiTheme="minorHAnsi" w:hAnsiTheme="minorHAnsi" w:cstheme="minorHAnsi"/>
          <w:sz w:val="28"/>
          <w:szCs w:val="28"/>
        </w:rPr>
        <w:t>Bank Reconciliation</w:t>
      </w:r>
    </w:p>
    <w:p w:rsidR="00CF76FC" w:rsidRPr="00F432B2" w:rsidRDefault="00C610CB" w:rsidP="00CF76FC">
      <w:pPr>
        <w:numPr>
          <w:ilvl w:val="0"/>
          <w:numId w:val="40"/>
        </w:numPr>
        <w:suppressAutoHyphens/>
        <w:snapToGrid w:val="0"/>
        <w:spacing w:before="40" w:after="40"/>
        <w:rPr>
          <w:rFonts w:asciiTheme="minorHAnsi" w:hAnsiTheme="minorHAnsi" w:cstheme="minorHAnsi"/>
          <w:sz w:val="28"/>
          <w:szCs w:val="28"/>
        </w:rPr>
      </w:pPr>
      <w:r w:rsidRPr="00F432B2">
        <w:rPr>
          <w:rFonts w:asciiTheme="minorHAnsi" w:hAnsiTheme="minorHAnsi" w:cstheme="minorHAnsi"/>
          <w:sz w:val="28"/>
          <w:szCs w:val="28"/>
        </w:rPr>
        <w:t>Prepare Balance sheet</w:t>
      </w:r>
    </w:p>
    <w:p w:rsidR="00CF76FC" w:rsidRPr="00F432B2" w:rsidRDefault="004F325C" w:rsidP="00CF76FC">
      <w:pPr>
        <w:numPr>
          <w:ilvl w:val="0"/>
          <w:numId w:val="40"/>
        </w:numPr>
        <w:suppressAutoHyphens/>
        <w:snapToGrid w:val="0"/>
        <w:spacing w:before="40" w:after="40"/>
        <w:rPr>
          <w:rFonts w:asciiTheme="minorHAnsi" w:hAnsiTheme="minorHAnsi" w:cstheme="minorHAnsi"/>
          <w:sz w:val="28"/>
          <w:szCs w:val="28"/>
        </w:rPr>
      </w:pPr>
      <w:r w:rsidRPr="00F432B2">
        <w:rPr>
          <w:rFonts w:asciiTheme="minorHAnsi" w:hAnsiTheme="minorHAnsi" w:cstheme="minorHAnsi"/>
          <w:sz w:val="28"/>
          <w:szCs w:val="28"/>
        </w:rPr>
        <w:t>Service Tax Return</w:t>
      </w:r>
    </w:p>
    <w:p w:rsidR="004F325C" w:rsidRPr="00F432B2" w:rsidRDefault="00C610CB" w:rsidP="00C610CB">
      <w:pPr>
        <w:numPr>
          <w:ilvl w:val="0"/>
          <w:numId w:val="40"/>
        </w:numPr>
        <w:suppressAutoHyphens/>
        <w:snapToGrid w:val="0"/>
        <w:spacing w:before="40" w:after="40"/>
        <w:rPr>
          <w:rFonts w:asciiTheme="minorHAnsi" w:hAnsiTheme="minorHAnsi" w:cstheme="minorHAnsi"/>
          <w:sz w:val="28"/>
          <w:szCs w:val="28"/>
        </w:rPr>
      </w:pPr>
      <w:r w:rsidRPr="00F432B2">
        <w:rPr>
          <w:rFonts w:asciiTheme="minorHAnsi" w:hAnsiTheme="minorHAnsi" w:cstheme="minorHAnsi"/>
          <w:sz w:val="28"/>
          <w:szCs w:val="28"/>
        </w:rPr>
        <w:t>Prepare</w:t>
      </w:r>
      <w:r w:rsidR="00CF76FC" w:rsidRPr="00F432B2">
        <w:rPr>
          <w:rFonts w:asciiTheme="minorHAnsi" w:hAnsiTheme="minorHAnsi" w:cstheme="minorHAnsi"/>
          <w:sz w:val="28"/>
          <w:szCs w:val="28"/>
        </w:rPr>
        <w:t xml:space="preserve"> </w:t>
      </w:r>
      <w:r w:rsidRPr="00F432B2">
        <w:rPr>
          <w:rFonts w:asciiTheme="minorHAnsi" w:hAnsiTheme="minorHAnsi" w:cstheme="minorHAnsi"/>
          <w:sz w:val="28"/>
          <w:szCs w:val="28"/>
        </w:rPr>
        <w:t>Trial Balance</w:t>
      </w:r>
    </w:p>
    <w:p w:rsidR="006F774B" w:rsidRPr="00F432B2" w:rsidRDefault="00C610CB" w:rsidP="006F774B">
      <w:pPr>
        <w:numPr>
          <w:ilvl w:val="0"/>
          <w:numId w:val="40"/>
        </w:numPr>
        <w:suppressAutoHyphens/>
        <w:snapToGrid w:val="0"/>
        <w:spacing w:before="40" w:after="40"/>
        <w:rPr>
          <w:rFonts w:asciiTheme="minorHAnsi" w:hAnsiTheme="minorHAnsi" w:cstheme="minorHAnsi"/>
          <w:sz w:val="28"/>
          <w:szCs w:val="28"/>
        </w:rPr>
      </w:pPr>
      <w:r w:rsidRPr="00F432B2">
        <w:rPr>
          <w:rFonts w:asciiTheme="minorHAnsi" w:hAnsiTheme="minorHAnsi" w:cstheme="minorHAnsi"/>
          <w:sz w:val="28"/>
          <w:szCs w:val="28"/>
        </w:rPr>
        <w:t>GST</w:t>
      </w:r>
      <w:r w:rsidR="008A52DF" w:rsidRPr="00F432B2">
        <w:rPr>
          <w:rFonts w:asciiTheme="minorHAnsi" w:hAnsiTheme="minorHAnsi" w:cstheme="minorHAnsi"/>
          <w:sz w:val="28"/>
          <w:szCs w:val="28"/>
        </w:rPr>
        <w:t xml:space="preserve"> ( 3B File Submit</w:t>
      </w:r>
      <w:r w:rsidRPr="00F432B2">
        <w:rPr>
          <w:rFonts w:asciiTheme="minorHAnsi" w:hAnsiTheme="minorHAnsi" w:cstheme="minorHAnsi"/>
          <w:sz w:val="28"/>
          <w:szCs w:val="28"/>
        </w:rPr>
        <w:t xml:space="preserve"> &amp; Filling Return </w:t>
      </w:r>
      <w:r w:rsidR="008A52DF" w:rsidRPr="00F432B2">
        <w:rPr>
          <w:rFonts w:asciiTheme="minorHAnsi" w:hAnsiTheme="minorHAnsi" w:cstheme="minorHAnsi"/>
          <w:sz w:val="28"/>
          <w:szCs w:val="28"/>
        </w:rPr>
        <w:t>)</w:t>
      </w:r>
    </w:p>
    <w:p w:rsidR="00D8754F" w:rsidRPr="00F432B2" w:rsidRDefault="00C610CB" w:rsidP="00D8754F">
      <w:pPr>
        <w:pStyle w:val="ListParagraph"/>
        <w:numPr>
          <w:ilvl w:val="0"/>
          <w:numId w:val="40"/>
        </w:numPr>
        <w:pBdr>
          <w:bottom w:val="single" w:sz="6" w:space="1" w:color="auto"/>
        </w:pBdr>
        <w:spacing w:after="200" w:line="276" w:lineRule="auto"/>
        <w:jc w:val="both"/>
        <w:rPr>
          <w:rFonts w:ascii="Calibri" w:hAnsi="Calibri"/>
          <w:sz w:val="28"/>
          <w:szCs w:val="28"/>
        </w:rPr>
      </w:pPr>
      <w:r w:rsidRPr="00F432B2">
        <w:rPr>
          <w:rFonts w:ascii="Calibri" w:hAnsi="Calibri"/>
          <w:sz w:val="28"/>
          <w:szCs w:val="28"/>
        </w:rPr>
        <w:t>Maintain Cash book</w:t>
      </w:r>
    </w:p>
    <w:p w:rsidR="00C610CB" w:rsidRPr="00F432B2" w:rsidRDefault="00C610CB" w:rsidP="00D8754F">
      <w:pPr>
        <w:pStyle w:val="ListParagraph"/>
        <w:numPr>
          <w:ilvl w:val="0"/>
          <w:numId w:val="40"/>
        </w:numPr>
        <w:pBdr>
          <w:bottom w:val="single" w:sz="6" w:space="1" w:color="auto"/>
        </w:pBdr>
        <w:spacing w:after="200" w:line="276" w:lineRule="auto"/>
        <w:jc w:val="both"/>
        <w:rPr>
          <w:rFonts w:ascii="Calibri" w:hAnsi="Calibri"/>
          <w:sz w:val="28"/>
          <w:szCs w:val="28"/>
        </w:rPr>
      </w:pPr>
      <w:r w:rsidRPr="00F432B2">
        <w:rPr>
          <w:rFonts w:ascii="Calibri" w:hAnsi="Calibri"/>
          <w:sz w:val="28"/>
          <w:szCs w:val="28"/>
        </w:rPr>
        <w:t>Prepare MIS Report</w:t>
      </w:r>
    </w:p>
    <w:p w:rsidR="00D8754F" w:rsidRPr="00F432B2" w:rsidRDefault="00D8754F" w:rsidP="00D8754F">
      <w:pPr>
        <w:suppressAutoHyphens/>
        <w:snapToGrid w:val="0"/>
        <w:spacing w:before="40" w:after="40"/>
        <w:ind w:left="360"/>
        <w:rPr>
          <w:rFonts w:asciiTheme="minorHAnsi" w:hAnsiTheme="minorHAnsi" w:cstheme="minorHAnsi"/>
          <w:sz w:val="28"/>
          <w:szCs w:val="28"/>
        </w:rPr>
      </w:pPr>
    </w:p>
    <w:p w:rsidR="00CF76FC" w:rsidRPr="00F432B2" w:rsidRDefault="00CF76FC" w:rsidP="002603F7">
      <w:pPr>
        <w:suppressAutoHyphens/>
        <w:snapToGrid w:val="0"/>
        <w:spacing w:before="40" w:after="40"/>
        <w:rPr>
          <w:rFonts w:asciiTheme="minorHAnsi" w:hAnsiTheme="minorHAnsi" w:cstheme="minorHAnsi"/>
          <w:sz w:val="28"/>
          <w:szCs w:val="28"/>
        </w:rPr>
      </w:pPr>
    </w:p>
    <w:p w:rsidR="000102A4" w:rsidRPr="00F432B2" w:rsidRDefault="002B0B8E" w:rsidP="000102A4">
      <w:pPr>
        <w:pStyle w:val="Heading3"/>
        <w:tabs>
          <w:tab w:val="left" w:pos="6840"/>
          <w:tab w:val="left" w:pos="8820"/>
          <w:tab w:val="left" w:pos="9000"/>
        </w:tabs>
        <w:rPr>
          <w:rFonts w:ascii="Calibri" w:hAnsi="Calibri" w:cs="Arial"/>
          <w:b w:val="0"/>
          <w:sz w:val="28"/>
          <w:szCs w:val="28"/>
        </w:rPr>
      </w:pPr>
      <w:r w:rsidRPr="00F432B2">
        <w:rPr>
          <w:rFonts w:ascii="Calibri" w:hAnsi="Calibri" w:cs="Arial"/>
          <w:sz w:val="28"/>
          <w:szCs w:val="28"/>
        </w:rPr>
        <w:t>Computer Proficiency</w:t>
      </w:r>
      <w:r w:rsidR="009476DF" w:rsidRPr="00F432B2">
        <w:rPr>
          <w:rFonts w:ascii="Calibri" w:hAnsi="Calibri" w:cs="Arial"/>
          <w:b w:val="0"/>
          <w:sz w:val="28"/>
          <w:szCs w:val="28"/>
        </w:rPr>
        <w:t>:</w:t>
      </w:r>
    </w:p>
    <w:p w:rsidR="002D5612" w:rsidRPr="00F432B2" w:rsidRDefault="00CF76FC" w:rsidP="002D5612">
      <w:pPr>
        <w:numPr>
          <w:ilvl w:val="0"/>
          <w:numId w:val="35"/>
        </w:numPr>
        <w:tabs>
          <w:tab w:val="left" w:pos="720"/>
          <w:tab w:val="left" w:pos="8838"/>
        </w:tabs>
        <w:rPr>
          <w:rFonts w:ascii="Calibri" w:hAnsi="Calibri" w:cs="Arial"/>
          <w:sz w:val="28"/>
          <w:szCs w:val="28"/>
        </w:rPr>
      </w:pPr>
      <w:r w:rsidRPr="00F432B2">
        <w:rPr>
          <w:rFonts w:ascii="Calibri" w:hAnsi="Calibri" w:cs="Arial"/>
          <w:sz w:val="28"/>
          <w:szCs w:val="28"/>
        </w:rPr>
        <w:t xml:space="preserve">MS-CIT </w:t>
      </w:r>
      <w:r w:rsidR="002B0B8E" w:rsidRPr="00F432B2">
        <w:rPr>
          <w:rFonts w:ascii="Calibri" w:hAnsi="Calibri" w:cs="Arial"/>
          <w:sz w:val="28"/>
          <w:szCs w:val="28"/>
        </w:rPr>
        <w:t>Certified</w:t>
      </w:r>
      <w:r w:rsidR="00BA6299" w:rsidRPr="00F432B2">
        <w:rPr>
          <w:rFonts w:ascii="Calibri" w:hAnsi="Calibri" w:cs="Arial"/>
          <w:sz w:val="28"/>
          <w:szCs w:val="28"/>
        </w:rPr>
        <w:t xml:space="preserve">  </w:t>
      </w:r>
    </w:p>
    <w:p w:rsidR="00F616AB" w:rsidRPr="00F432B2" w:rsidRDefault="00F616AB" w:rsidP="000102A4">
      <w:pPr>
        <w:numPr>
          <w:ilvl w:val="0"/>
          <w:numId w:val="35"/>
        </w:numPr>
        <w:rPr>
          <w:sz w:val="28"/>
          <w:szCs w:val="28"/>
        </w:rPr>
      </w:pPr>
      <w:r w:rsidRPr="00F432B2">
        <w:rPr>
          <w:rFonts w:ascii="Calibri" w:hAnsi="Calibri" w:cs="Arial"/>
          <w:sz w:val="28"/>
          <w:szCs w:val="28"/>
        </w:rPr>
        <w:t>Tally</w:t>
      </w:r>
      <w:r w:rsidR="002D5612" w:rsidRPr="00F432B2">
        <w:rPr>
          <w:sz w:val="28"/>
          <w:szCs w:val="28"/>
        </w:rPr>
        <w:t xml:space="preserve"> </w:t>
      </w:r>
      <w:r w:rsidR="002D5612" w:rsidRPr="00F432B2">
        <w:rPr>
          <w:rFonts w:ascii="Calibri" w:hAnsi="Calibri"/>
          <w:sz w:val="28"/>
          <w:szCs w:val="28"/>
        </w:rPr>
        <w:t xml:space="preserve">ERP </w:t>
      </w:r>
      <w:r w:rsidR="00CF76FC" w:rsidRPr="00F432B2">
        <w:rPr>
          <w:rFonts w:ascii="Calibri" w:hAnsi="Calibri"/>
          <w:sz w:val="28"/>
          <w:szCs w:val="28"/>
        </w:rPr>
        <w:t>6.3</w:t>
      </w:r>
    </w:p>
    <w:p w:rsidR="006F1F96" w:rsidRPr="00F432B2" w:rsidRDefault="00CF76FC" w:rsidP="006F1F96">
      <w:pPr>
        <w:numPr>
          <w:ilvl w:val="0"/>
          <w:numId w:val="36"/>
        </w:numPr>
        <w:rPr>
          <w:sz w:val="28"/>
          <w:szCs w:val="28"/>
        </w:rPr>
      </w:pPr>
      <w:r w:rsidRPr="00F432B2">
        <w:rPr>
          <w:rFonts w:ascii="Calibri" w:hAnsi="Calibri" w:cs="Arial"/>
          <w:sz w:val="28"/>
          <w:szCs w:val="28"/>
        </w:rPr>
        <w:t>MS Office (Word, PowerPoint and Excel</w:t>
      </w:r>
      <w:r w:rsidR="002D5612" w:rsidRPr="00F432B2">
        <w:rPr>
          <w:rFonts w:ascii="Calibri" w:hAnsi="Calibri" w:cs="Arial"/>
          <w:sz w:val="28"/>
          <w:szCs w:val="28"/>
        </w:rPr>
        <w:t xml:space="preserve">)  </w:t>
      </w:r>
    </w:p>
    <w:p w:rsidR="00036D34" w:rsidRPr="00F432B2" w:rsidRDefault="005030F5" w:rsidP="006F1F96">
      <w:pPr>
        <w:tabs>
          <w:tab w:val="left" w:pos="720"/>
        </w:tabs>
        <w:ind w:left="720"/>
        <w:rPr>
          <w:sz w:val="28"/>
          <w:szCs w:val="28"/>
        </w:rPr>
      </w:pPr>
      <w:r w:rsidRPr="00F432B2">
        <w:rPr>
          <w:rFonts w:ascii="Calibri" w:hAnsi="Calibri" w:cs="Arial"/>
          <w:sz w:val="28"/>
          <w:szCs w:val="28"/>
        </w:rPr>
        <w:t xml:space="preserve">                                                                 </w:t>
      </w:r>
    </w:p>
    <w:p w:rsidR="00CF76FC" w:rsidRPr="00F432B2" w:rsidRDefault="00CF76FC" w:rsidP="00D91016">
      <w:pPr>
        <w:pStyle w:val="Heading3"/>
        <w:tabs>
          <w:tab w:val="left" w:pos="6840"/>
          <w:tab w:val="left" w:pos="8820"/>
          <w:tab w:val="left" w:pos="9000"/>
        </w:tabs>
        <w:rPr>
          <w:rFonts w:ascii="Calibri" w:hAnsi="Calibri" w:cs="Arial"/>
          <w:sz w:val="28"/>
          <w:szCs w:val="28"/>
        </w:rPr>
      </w:pPr>
    </w:p>
    <w:p w:rsidR="009476DF" w:rsidRPr="00F432B2" w:rsidRDefault="00D91016" w:rsidP="00D91016">
      <w:pPr>
        <w:pStyle w:val="Heading3"/>
        <w:tabs>
          <w:tab w:val="left" w:pos="6840"/>
          <w:tab w:val="left" w:pos="8820"/>
          <w:tab w:val="left" w:pos="9000"/>
        </w:tabs>
        <w:rPr>
          <w:rFonts w:ascii="Calibri" w:hAnsi="Calibri" w:cs="Arial"/>
          <w:sz w:val="28"/>
          <w:szCs w:val="28"/>
        </w:rPr>
      </w:pPr>
      <w:r w:rsidRPr="00F432B2">
        <w:rPr>
          <w:rFonts w:ascii="Calibri" w:hAnsi="Calibri" w:cs="Arial"/>
          <w:sz w:val="28"/>
          <w:szCs w:val="28"/>
        </w:rPr>
        <w:t>Personal Details:</w:t>
      </w:r>
    </w:p>
    <w:tbl>
      <w:tblPr>
        <w:tblW w:w="0" w:type="auto"/>
        <w:tblInd w:w="693" w:type="dxa"/>
        <w:tblLayout w:type="fixed"/>
        <w:tblLook w:val="0000" w:firstRow="0" w:lastRow="0" w:firstColumn="0" w:lastColumn="0" w:noHBand="0" w:noVBand="0"/>
      </w:tblPr>
      <w:tblGrid>
        <w:gridCol w:w="3762"/>
        <w:gridCol w:w="4863"/>
      </w:tblGrid>
      <w:tr w:rsidR="00057CA0" w:rsidRPr="00F432B2" w:rsidTr="008A29BB">
        <w:trPr>
          <w:trHeight w:val="283"/>
        </w:trPr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CA0" w:rsidRPr="00F432B2" w:rsidRDefault="00057CA0" w:rsidP="00057CA0">
            <w:pPr>
              <w:snapToGrid w:val="0"/>
              <w:rPr>
                <w:rFonts w:ascii="Calibri" w:hAnsi="Calibri" w:cs="Arial"/>
                <w:bCs/>
                <w:sz w:val="28"/>
                <w:szCs w:val="28"/>
              </w:rPr>
            </w:pPr>
            <w:r w:rsidRPr="00F432B2">
              <w:rPr>
                <w:rFonts w:ascii="Calibri" w:hAnsi="Calibri" w:cs="Arial"/>
                <w:bCs/>
                <w:sz w:val="28"/>
                <w:szCs w:val="28"/>
              </w:rPr>
              <w:t>Date of Birth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CA0" w:rsidRPr="00F432B2" w:rsidRDefault="00CF76FC" w:rsidP="00CF76FC">
            <w:pPr>
              <w:snapToGrid w:val="0"/>
              <w:rPr>
                <w:rFonts w:ascii="Calibri" w:hAnsi="Calibri" w:cs="Arial"/>
                <w:bCs/>
                <w:sz w:val="28"/>
                <w:szCs w:val="28"/>
              </w:rPr>
            </w:pPr>
            <w:r w:rsidRPr="00F432B2">
              <w:rPr>
                <w:rFonts w:ascii="Calibri" w:hAnsi="Calibri" w:cs="Arial"/>
                <w:bCs/>
                <w:sz w:val="28"/>
                <w:szCs w:val="28"/>
              </w:rPr>
              <w:t>15</w:t>
            </w:r>
            <w:r w:rsidR="004518B5" w:rsidRPr="00F432B2">
              <w:rPr>
                <w:rFonts w:ascii="Calibri" w:hAnsi="Calibri" w:cs="Arial"/>
                <w:bCs/>
                <w:sz w:val="28"/>
                <w:szCs w:val="28"/>
                <w:vertAlign w:val="superscript"/>
              </w:rPr>
              <w:t>th</w:t>
            </w:r>
            <w:r w:rsidRPr="00F432B2">
              <w:rPr>
                <w:rFonts w:ascii="Calibri" w:hAnsi="Calibri" w:cs="Arial"/>
                <w:bCs/>
                <w:sz w:val="28"/>
                <w:szCs w:val="28"/>
              </w:rPr>
              <w:t xml:space="preserve"> July,</w:t>
            </w:r>
            <w:r w:rsidR="00057CA0" w:rsidRPr="00F432B2">
              <w:rPr>
                <w:rFonts w:ascii="Calibri" w:hAnsi="Calibri" w:cs="Arial"/>
                <w:bCs/>
                <w:sz w:val="28"/>
                <w:szCs w:val="28"/>
              </w:rPr>
              <w:t>19</w:t>
            </w:r>
            <w:r w:rsidRPr="00F432B2">
              <w:rPr>
                <w:rFonts w:ascii="Calibri" w:hAnsi="Calibri" w:cs="Arial"/>
                <w:bCs/>
                <w:sz w:val="28"/>
                <w:szCs w:val="28"/>
              </w:rPr>
              <w:t>81</w:t>
            </w:r>
          </w:p>
        </w:tc>
      </w:tr>
      <w:tr w:rsidR="000D07E0" w:rsidRPr="00F432B2" w:rsidTr="008A29BB">
        <w:trPr>
          <w:trHeight w:val="283"/>
        </w:trPr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07E0" w:rsidRPr="00F432B2" w:rsidRDefault="000D07E0" w:rsidP="000D73EE">
            <w:pPr>
              <w:snapToGrid w:val="0"/>
              <w:rPr>
                <w:rFonts w:ascii="Calibri" w:hAnsi="Calibri" w:cs="Arial"/>
                <w:bCs/>
                <w:sz w:val="28"/>
                <w:szCs w:val="28"/>
              </w:rPr>
            </w:pPr>
            <w:r w:rsidRPr="00F432B2">
              <w:rPr>
                <w:rFonts w:ascii="Calibri" w:hAnsi="Calibri" w:cs="Arial"/>
                <w:bCs/>
                <w:sz w:val="28"/>
                <w:szCs w:val="28"/>
              </w:rPr>
              <w:t>Marital Status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7E0" w:rsidRPr="00F432B2" w:rsidRDefault="00CF76FC" w:rsidP="000D73EE">
            <w:pPr>
              <w:snapToGrid w:val="0"/>
              <w:rPr>
                <w:rFonts w:ascii="Calibri" w:hAnsi="Calibri" w:cs="Arial"/>
                <w:bCs/>
                <w:sz w:val="28"/>
                <w:szCs w:val="28"/>
              </w:rPr>
            </w:pPr>
            <w:r w:rsidRPr="00F432B2">
              <w:rPr>
                <w:rFonts w:ascii="Calibri" w:hAnsi="Calibri" w:cs="Arial"/>
                <w:bCs/>
                <w:sz w:val="28"/>
                <w:szCs w:val="28"/>
              </w:rPr>
              <w:t>Married</w:t>
            </w:r>
          </w:p>
        </w:tc>
      </w:tr>
      <w:tr w:rsidR="004518B5" w:rsidRPr="00F432B2" w:rsidTr="008A29BB">
        <w:trPr>
          <w:trHeight w:val="283"/>
        </w:trPr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8B5" w:rsidRPr="00F432B2" w:rsidRDefault="004518B5" w:rsidP="000D73EE">
            <w:pPr>
              <w:snapToGrid w:val="0"/>
              <w:rPr>
                <w:rFonts w:ascii="Calibri" w:hAnsi="Calibri" w:cs="Arial"/>
                <w:bCs/>
                <w:sz w:val="28"/>
                <w:szCs w:val="28"/>
              </w:rPr>
            </w:pPr>
            <w:r w:rsidRPr="00F432B2">
              <w:rPr>
                <w:rFonts w:ascii="Calibri" w:hAnsi="Calibri" w:cs="Arial"/>
                <w:bCs/>
                <w:sz w:val="28"/>
                <w:szCs w:val="28"/>
              </w:rPr>
              <w:t>Nationality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8B5" w:rsidRPr="00F432B2" w:rsidRDefault="004518B5" w:rsidP="000D73EE">
            <w:pPr>
              <w:snapToGrid w:val="0"/>
              <w:rPr>
                <w:rFonts w:ascii="Calibri" w:hAnsi="Calibri" w:cs="Arial"/>
                <w:bCs/>
                <w:sz w:val="28"/>
                <w:szCs w:val="28"/>
              </w:rPr>
            </w:pPr>
            <w:r w:rsidRPr="00F432B2">
              <w:rPr>
                <w:rFonts w:ascii="Calibri" w:hAnsi="Calibri" w:cs="Arial"/>
                <w:bCs/>
                <w:sz w:val="28"/>
                <w:szCs w:val="28"/>
              </w:rPr>
              <w:t>Indian</w:t>
            </w:r>
          </w:p>
        </w:tc>
      </w:tr>
      <w:tr w:rsidR="000D07E0" w:rsidRPr="00F432B2" w:rsidTr="008A29BB">
        <w:trPr>
          <w:trHeight w:val="283"/>
        </w:trPr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07E0" w:rsidRPr="00F432B2" w:rsidRDefault="000D07E0" w:rsidP="000D73EE">
            <w:pPr>
              <w:snapToGrid w:val="0"/>
              <w:rPr>
                <w:rFonts w:ascii="Calibri" w:hAnsi="Calibri" w:cs="Arial"/>
                <w:bCs/>
                <w:sz w:val="28"/>
                <w:szCs w:val="28"/>
              </w:rPr>
            </w:pPr>
            <w:r w:rsidRPr="00F432B2">
              <w:rPr>
                <w:rFonts w:ascii="Calibri" w:hAnsi="Calibri" w:cs="Arial"/>
                <w:bCs/>
                <w:sz w:val="28"/>
                <w:szCs w:val="28"/>
              </w:rPr>
              <w:t>Languages Known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7E0" w:rsidRPr="00F432B2" w:rsidRDefault="000D07E0" w:rsidP="00CF76FC">
            <w:pPr>
              <w:snapToGrid w:val="0"/>
              <w:rPr>
                <w:rFonts w:ascii="Calibri" w:hAnsi="Calibri" w:cs="Arial"/>
                <w:bCs/>
                <w:sz w:val="28"/>
                <w:szCs w:val="28"/>
              </w:rPr>
            </w:pPr>
            <w:r w:rsidRPr="00F432B2">
              <w:rPr>
                <w:rFonts w:ascii="Calibri" w:hAnsi="Calibri" w:cs="Arial"/>
                <w:bCs/>
                <w:sz w:val="28"/>
                <w:szCs w:val="28"/>
              </w:rPr>
              <w:t xml:space="preserve">English, Hindi &amp; </w:t>
            </w:r>
            <w:r w:rsidR="00CF76FC" w:rsidRPr="00F432B2">
              <w:rPr>
                <w:rFonts w:ascii="Calibri" w:hAnsi="Calibri" w:cs="Arial"/>
                <w:bCs/>
                <w:sz w:val="28"/>
                <w:szCs w:val="28"/>
              </w:rPr>
              <w:t>Tamil</w:t>
            </w:r>
          </w:p>
        </w:tc>
      </w:tr>
    </w:tbl>
    <w:p w:rsidR="00036D34" w:rsidRPr="00F432B2" w:rsidRDefault="00036D34" w:rsidP="002D6515">
      <w:pPr>
        <w:pStyle w:val="ListParagraph"/>
        <w:ind w:left="0"/>
        <w:rPr>
          <w:rFonts w:cs="Arial"/>
          <w:sz w:val="28"/>
          <w:szCs w:val="28"/>
        </w:rPr>
      </w:pPr>
    </w:p>
    <w:p w:rsidR="002B0B8E" w:rsidRDefault="004518B5" w:rsidP="00D91016">
      <w:pPr>
        <w:pStyle w:val="Heading3"/>
        <w:tabs>
          <w:tab w:val="left" w:pos="6840"/>
          <w:tab w:val="left" w:pos="8820"/>
          <w:tab w:val="left" w:pos="9000"/>
        </w:tabs>
        <w:rPr>
          <w:rFonts w:ascii="Calibri" w:hAnsi="Calibri" w:cs="Arial"/>
          <w:b w:val="0"/>
          <w:sz w:val="28"/>
          <w:szCs w:val="28"/>
        </w:rPr>
      </w:pPr>
      <w:r w:rsidRPr="00F432B2">
        <w:rPr>
          <w:rFonts w:ascii="Calibri" w:hAnsi="Calibri" w:cs="Arial"/>
          <w:sz w:val="28"/>
          <w:szCs w:val="28"/>
        </w:rPr>
        <w:t>Hobbies</w:t>
      </w:r>
      <w:r w:rsidR="00DA4F81" w:rsidRPr="00F432B2">
        <w:rPr>
          <w:rFonts w:ascii="Calibri" w:hAnsi="Calibri" w:cs="Arial"/>
          <w:sz w:val="28"/>
          <w:szCs w:val="28"/>
        </w:rPr>
        <w:t xml:space="preserve">: </w:t>
      </w:r>
      <w:r w:rsidR="00D91016" w:rsidRPr="00F432B2">
        <w:rPr>
          <w:rFonts w:ascii="Calibri" w:hAnsi="Calibri" w:cs="Arial"/>
          <w:sz w:val="28"/>
          <w:szCs w:val="28"/>
        </w:rPr>
        <w:br/>
      </w:r>
      <w:r w:rsidR="00CF76FC" w:rsidRPr="00F432B2">
        <w:rPr>
          <w:rFonts w:ascii="Calibri" w:hAnsi="Calibri" w:cs="Arial"/>
          <w:b w:val="0"/>
          <w:sz w:val="28"/>
          <w:szCs w:val="28"/>
        </w:rPr>
        <w:t>Listening Music, Reading Books</w:t>
      </w:r>
    </w:p>
    <w:p w:rsidR="00B04C6D" w:rsidRDefault="00B04C6D" w:rsidP="00B04C6D"/>
    <w:p w:rsidR="00B04C6D" w:rsidRDefault="00B04C6D" w:rsidP="00B04C6D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TC</w:t>
      </w:r>
      <w:r>
        <w:rPr>
          <w:rFonts w:ascii="Arial" w:hAnsi="Arial" w:cs="Arial"/>
          <w:color w:val="000000"/>
          <w:sz w:val="18"/>
          <w:szCs w:val="18"/>
        </w:rPr>
        <w:t>-25000/-</w:t>
      </w:r>
    </w:p>
    <w:p w:rsidR="00B04C6D" w:rsidRDefault="00B04C6D" w:rsidP="00B04C6D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CTC</w:t>
      </w:r>
      <w:r>
        <w:rPr>
          <w:rFonts w:ascii="Arial" w:hAnsi="Arial" w:cs="Arial"/>
          <w:color w:val="000000"/>
          <w:sz w:val="18"/>
          <w:szCs w:val="18"/>
        </w:rPr>
        <w:t>-28000/-</w:t>
      </w:r>
    </w:p>
    <w:p w:rsidR="006F774B" w:rsidRDefault="00B04C6D" w:rsidP="004E785A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otice period</w:t>
      </w:r>
      <w:r>
        <w:rPr>
          <w:rFonts w:ascii="Arial" w:hAnsi="Arial" w:cs="Arial"/>
          <w:color w:val="000000"/>
          <w:sz w:val="18"/>
          <w:szCs w:val="18"/>
        </w:rPr>
        <w:t>-30 DAYS</w:t>
      </w:r>
    </w:p>
    <w:p w:rsidR="004E785A" w:rsidRPr="004E785A" w:rsidRDefault="004E785A" w:rsidP="004E785A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</w:p>
    <w:p w:rsidR="002B0B8E" w:rsidRPr="00F432B2" w:rsidRDefault="00DA4F81" w:rsidP="005D6DEC">
      <w:pPr>
        <w:pStyle w:val="ListParagraph"/>
        <w:ind w:left="0"/>
        <w:rPr>
          <w:rFonts w:ascii="Calibri" w:hAnsi="Calibri" w:cs="Calibri"/>
          <w:b/>
          <w:sz w:val="28"/>
          <w:szCs w:val="28"/>
        </w:rPr>
      </w:pPr>
      <w:r w:rsidRPr="00F432B2">
        <w:rPr>
          <w:rFonts w:ascii="Calibri" w:hAnsi="Calibri" w:cs="Calibri"/>
          <w:b/>
          <w:sz w:val="28"/>
          <w:szCs w:val="28"/>
        </w:rPr>
        <w:t>Date</w:t>
      </w:r>
      <w:r w:rsidR="00841E5F" w:rsidRPr="00F432B2">
        <w:rPr>
          <w:rFonts w:ascii="Calibri" w:hAnsi="Calibri" w:cs="Calibri"/>
          <w:b/>
          <w:sz w:val="28"/>
          <w:szCs w:val="28"/>
        </w:rPr>
        <w:t>:</w:t>
      </w:r>
      <w:r w:rsidR="00841E5F" w:rsidRPr="00F432B2">
        <w:rPr>
          <w:rStyle w:val="apple-converted-space"/>
          <w:rFonts w:ascii="Calibri" w:hAnsi="Calibri" w:cs="Calibri"/>
          <w:b/>
          <w:sz w:val="28"/>
          <w:szCs w:val="28"/>
        </w:rPr>
        <w:t> </w:t>
      </w:r>
      <w:r w:rsidR="00841E5F" w:rsidRPr="00F432B2">
        <w:rPr>
          <w:rFonts w:ascii="Calibri" w:hAnsi="Calibri" w:cs="Calibri"/>
          <w:b/>
          <w:sz w:val="28"/>
          <w:szCs w:val="28"/>
        </w:rPr>
        <w:br/>
        <w:t>Sign:</w:t>
      </w:r>
    </w:p>
    <w:p w:rsidR="00DF6793" w:rsidRPr="00F432B2" w:rsidRDefault="00DF6793" w:rsidP="00DF6793">
      <w:pPr>
        <w:pStyle w:val="ListParagraph"/>
        <w:pBdr>
          <w:bottom w:val="single" w:sz="4" w:space="1" w:color="auto"/>
        </w:pBdr>
        <w:ind w:left="0"/>
        <w:rPr>
          <w:rFonts w:ascii="Calibri" w:hAnsi="Calibri" w:cs="Calibri"/>
          <w:b/>
          <w:sz w:val="28"/>
          <w:szCs w:val="28"/>
        </w:rPr>
      </w:pPr>
    </w:p>
    <w:sectPr w:rsidR="00DF6793" w:rsidRPr="00F432B2" w:rsidSect="00DF6793">
      <w:type w:val="continuous"/>
      <w:pgSz w:w="12240" w:h="15840"/>
      <w:pgMar w:top="720" w:right="1440" w:bottom="270" w:left="1440" w:header="720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983" w:rsidRDefault="003F7983" w:rsidP="006B4546">
      <w:r>
        <w:separator/>
      </w:r>
    </w:p>
  </w:endnote>
  <w:endnote w:type="continuationSeparator" w:id="0">
    <w:p w:rsidR="003F7983" w:rsidRDefault="003F7983" w:rsidP="006B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983" w:rsidRDefault="003F7983" w:rsidP="006B4546">
      <w:r>
        <w:separator/>
      </w:r>
    </w:p>
  </w:footnote>
  <w:footnote w:type="continuationSeparator" w:id="0">
    <w:p w:rsidR="003F7983" w:rsidRDefault="003F7983" w:rsidP="006B4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0DC8F5C"/>
    <w:lvl w:ilvl="0">
      <w:numFmt w:val="bullet"/>
      <w:lvlText w:val="*"/>
      <w:lvlJc w:val="left"/>
    </w:lvl>
  </w:abstractNum>
  <w:abstractNum w:abstractNumId="1">
    <w:nsid w:val="026F0343"/>
    <w:multiLevelType w:val="hybridMultilevel"/>
    <w:tmpl w:val="09D0D8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8302A"/>
    <w:multiLevelType w:val="hybridMultilevel"/>
    <w:tmpl w:val="DD92B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80617"/>
    <w:multiLevelType w:val="hybridMultilevel"/>
    <w:tmpl w:val="95CE8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C5D0C"/>
    <w:multiLevelType w:val="hybridMultilevel"/>
    <w:tmpl w:val="CDE8D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F94062"/>
    <w:multiLevelType w:val="hybridMultilevel"/>
    <w:tmpl w:val="E2DA850C"/>
    <w:lvl w:ilvl="0" w:tplc="2ED2B7CE">
      <w:numFmt w:val="bullet"/>
      <w:lvlText w:val=""/>
      <w:lvlJc w:val="left"/>
      <w:pPr>
        <w:tabs>
          <w:tab w:val="num" w:pos="1980"/>
        </w:tabs>
        <w:ind w:left="1980" w:hanging="1620"/>
      </w:pPr>
      <w:rPr>
        <w:rFonts w:ascii="Wingdings" w:eastAsia="Times New Roman" w:hAnsi="Wingdings" w:cs="Times New Roman" w:hint="default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7C3FF8"/>
    <w:multiLevelType w:val="hybridMultilevel"/>
    <w:tmpl w:val="A74E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94341"/>
    <w:multiLevelType w:val="hybridMultilevel"/>
    <w:tmpl w:val="89CE1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BF6396"/>
    <w:multiLevelType w:val="hybridMultilevel"/>
    <w:tmpl w:val="638A0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4223F"/>
    <w:multiLevelType w:val="hybridMultilevel"/>
    <w:tmpl w:val="0A56C1C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15E0D6E"/>
    <w:multiLevelType w:val="hybridMultilevel"/>
    <w:tmpl w:val="C26E6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E7CA1"/>
    <w:multiLevelType w:val="hybridMultilevel"/>
    <w:tmpl w:val="F9525D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4B25ABA"/>
    <w:multiLevelType w:val="hybridMultilevel"/>
    <w:tmpl w:val="BE426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E3C6D"/>
    <w:multiLevelType w:val="hybridMultilevel"/>
    <w:tmpl w:val="2A00C6BE"/>
    <w:lvl w:ilvl="0" w:tplc="EB7485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6D277F"/>
    <w:multiLevelType w:val="hybridMultilevel"/>
    <w:tmpl w:val="0956709A"/>
    <w:lvl w:ilvl="0" w:tplc="6002B2D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48145E1"/>
    <w:multiLevelType w:val="hybridMultilevel"/>
    <w:tmpl w:val="2BE8A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056F4"/>
    <w:multiLevelType w:val="hybridMultilevel"/>
    <w:tmpl w:val="4CD8582E"/>
    <w:lvl w:ilvl="0" w:tplc="3A9A953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342C2"/>
    <w:multiLevelType w:val="hybridMultilevel"/>
    <w:tmpl w:val="931E8D58"/>
    <w:lvl w:ilvl="0" w:tplc="DE608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278A0"/>
    <w:multiLevelType w:val="hybridMultilevel"/>
    <w:tmpl w:val="39748158"/>
    <w:lvl w:ilvl="0" w:tplc="0409000B">
      <w:start w:val="1"/>
      <w:numFmt w:val="bullet"/>
      <w:lvlText w:val=""/>
      <w:lvlJc w:val="left"/>
      <w:pPr>
        <w:ind w:left="1071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470" w:hanging="360"/>
      </w:pPr>
      <w:rPr>
        <w:rFonts w:ascii="Wingdings" w:hAnsi="Wingdings" w:hint="default"/>
      </w:rPr>
    </w:lvl>
  </w:abstractNum>
  <w:abstractNum w:abstractNumId="19">
    <w:nsid w:val="4B431210"/>
    <w:multiLevelType w:val="hybridMultilevel"/>
    <w:tmpl w:val="508C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9789C"/>
    <w:multiLevelType w:val="hybridMultilevel"/>
    <w:tmpl w:val="AFBA05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DA277F"/>
    <w:multiLevelType w:val="hybridMultilevel"/>
    <w:tmpl w:val="E93A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F3440"/>
    <w:multiLevelType w:val="hybridMultilevel"/>
    <w:tmpl w:val="95627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ED11FC"/>
    <w:multiLevelType w:val="hybridMultilevel"/>
    <w:tmpl w:val="5B26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946299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sz w:val="22"/>
      </w:rPr>
    </w:lvl>
  </w:abstractNum>
  <w:abstractNum w:abstractNumId="25">
    <w:nsid w:val="5FB56831"/>
    <w:multiLevelType w:val="hybridMultilevel"/>
    <w:tmpl w:val="4AAAD840"/>
    <w:lvl w:ilvl="0" w:tplc="97089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FC406E"/>
    <w:multiLevelType w:val="hybridMultilevel"/>
    <w:tmpl w:val="07F0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874DE3"/>
    <w:multiLevelType w:val="hybridMultilevel"/>
    <w:tmpl w:val="845A0B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2B7075"/>
    <w:multiLevelType w:val="hybridMultilevel"/>
    <w:tmpl w:val="0D280716"/>
    <w:lvl w:ilvl="0" w:tplc="33DC038A">
      <w:numFmt w:val="bullet"/>
      <w:lvlText w:val=""/>
      <w:lvlJc w:val="left"/>
      <w:pPr>
        <w:tabs>
          <w:tab w:val="num" w:pos="2295"/>
        </w:tabs>
        <w:ind w:left="2295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29">
    <w:nsid w:val="67E20E52"/>
    <w:multiLevelType w:val="hybridMultilevel"/>
    <w:tmpl w:val="0CCE9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3B1CA1"/>
    <w:multiLevelType w:val="hybridMultilevel"/>
    <w:tmpl w:val="2884C332"/>
    <w:lvl w:ilvl="0" w:tplc="DE608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F118E"/>
    <w:multiLevelType w:val="hybridMultilevel"/>
    <w:tmpl w:val="484017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7E1D31"/>
    <w:multiLevelType w:val="hybridMultilevel"/>
    <w:tmpl w:val="0E1A5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8495CE">
      <w:numFmt w:val="bullet"/>
      <w:lvlText w:val=""/>
      <w:lvlJc w:val="left"/>
      <w:pPr>
        <w:ind w:left="1800" w:hanging="720"/>
      </w:pPr>
      <w:rPr>
        <w:rFonts w:ascii="Wingdings" w:eastAsia="Times New Roman" w:hAnsi="Wingdings" w:cs="Aria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E043B"/>
    <w:multiLevelType w:val="hybridMultilevel"/>
    <w:tmpl w:val="01965096"/>
    <w:lvl w:ilvl="0" w:tplc="DE608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1077CC"/>
    <w:multiLevelType w:val="hybridMultilevel"/>
    <w:tmpl w:val="5DF4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6A7584"/>
    <w:multiLevelType w:val="hybridMultilevel"/>
    <w:tmpl w:val="32EAAF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A253AF"/>
    <w:multiLevelType w:val="hybridMultilevel"/>
    <w:tmpl w:val="2EBA0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6C39EC"/>
    <w:multiLevelType w:val="hybridMultilevel"/>
    <w:tmpl w:val="693CB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58657A"/>
    <w:multiLevelType w:val="hybridMultilevel"/>
    <w:tmpl w:val="6A501D92"/>
    <w:lvl w:ilvl="0" w:tplc="DE608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903C41"/>
    <w:multiLevelType w:val="hybridMultilevel"/>
    <w:tmpl w:val="50007B0A"/>
    <w:lvl w:ilvl="0" w:tplc="3A9A953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5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9"/>
  </w:num>
  <w:num w:numId="6">
    <w:abstractNumId w:val="31"/>
  </w:num>
  <w:num w:numId="7">
    <w:abstractNumId w:val="38"/>
  </w:num>
  <w:num w:numId="8">
    <w:abstractNumId w:val="13"/>
  </w:num>
  <w:num w:numId="9">
    <w:abstractNumId w:val="19"/>
  </w:num>
  <w:num w:numId="10">
    <w:abstractNumId w:val="37"/>
  </w:num>
  <w:num w:numId="11">
    <w:abstractNumId w:val="18"/>
  </w:num>
  <w:num w:numId="12">
    <w:abstractNumId w:val="32"/>
  </w:num>
  <w:num w:numId="13">
    <w:abstractNumId w:val="35"/>
  </w:num>
  <w:num w:numId="14">
    <w:abstractNumId w:val="15"/>
  </w:num>
  <w:num w:numId="15">
    <w:abstractNumId w:val="3"/>
  </w:num>
  <w:num w:numId="16">
    <w:abstractNumId w:val="23"/>
  </w:num>
  <w:num w:numId="17">
    <w:abstractNumId w:val="30"/>
  </w:num>
  <w:num w:numId="18">
    <w:abstractNumId w:val="17"/>
  </w:num>
  <w:num w:numId="19">
    <w:abstractNumId w:val="33"/>
  </w:num>
  <w:num w:numId="20">
    <w:abstractNumId w:val="25"/>
  </w:num>
  <w:num w:numId="21">
    <w:abstractNumId w:val="7"/>
  </w:num>
  <w:num w:numId="22">
    <w:abstractNumId w:val="2"/>
  </w:num>
  <w:num w:numId="23">
    <w:abstractNumId w:val="16"/>
  </w:num>
  <w:num w:numId="24">
    <w:abstractNumId w:val="24"/>
  </w:num>
  <w:num w:numId="25">
    <w:abstractNumId w:val="39"/>
  </w:num>
  <w:num w:numId="26">
    <w:abstractNumId w:val="14"/>
  </w:num>
  <w:num w:numId="27">
    <w:abstractNumId w:val="26"/>
  </w:num>
  <w:num w:numId="28">
    <w:abstractNumId w:val="29"/>
  </w:num>
  <w:num w:numId="29">
    <w:abstractNumId w:val="21"/>
  </w:num>
  <w:num w:numId="30">
    <w:abstractNumId w:val="34"/>
  </w:num>
  <w:num w:numId="31">
    <w:abstractNumId w:val="6"/>
  </w:num>
  <w:num w:numId="32">
    <w:abstractNumId w:val="4"/>
  </w:num>
  <w:num w:numId="33">
    <w:abstractNumId w:val="36"/>
  </w:num>
  <w:num w:numId="34">
    <w:abstractNumId w:val="12"/>
  </w:num>
  <w:num w:numId="35">
    <w:abstractNumId w:val="8"/>
  </w:num>
  <w:num w:numId="36">
    <w:abstractNumId w:val="1"/>
  </w:num>
  <w:num w:numId="37">
    <w:abstractNumId w:val="11"/>
  </w:num>
  <w:num w:numId="38">
    <w:abstractNumId w:val="11"/>
  </w:num>
  <w:num w:numId="39">
    <w:abstractNumId w:val="10"/>
  </w:num>
  <w:num w:numId="40">
    <w:abstractNumId w:val="20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77C"/>
    <w:rsid w:val="000072CA"/>
    <w:rsid w:val="000102A4"/>
    <w:rsid w:val="0001152F"/>
    <w:rsid w:val="0001196D"/>
    <w:rsid w:val="000119AC"/>
    <w:rsid w:val="00011F67"/>
    <w:rsid w:val="00014BC6"/>
    <w:rsid w:val="00014C17"/>
    <w:rsid w:val="0001575C"/>
    <w:rsid w:val="00016344"/>
    <w:rsid w:val="00016D0D"/>
    <w:rsid w:val="0001723E"/>
    <w:rsid w:val="00023394"/>
    <w:rsid w:val="00024904"/>
    <w:rsid w:val="00025ABF"/>
    <w:rsid w:val="00035C30"/>
    <w:rsid w:val="00036D34"/>
    <w:rsid w:val="0003735A"/>
    <w:rsid w:val="00037560"/>
    <w:rsid w:val="00037BAD"/>
    <w:rsid w:val="00037C76"/>
    <w:rsid w:val="000418AE"/>
    <w:rsid w:val="00046C8C"/>
    <w:rsid w:val="000512A0"/>
    <w:rsid w:val="000529BD"/>
    <w:rsid w:val="00054770"/>
    <w:rsid w:val="00054D82"/>
    <w:rsid w:val="0005631A"/>
    <w:rsid w:val="00056DC0"/>
    <w:rsid w:val="00057CA0"/>
    <w:rsid w:val="00066BD7"/>
    <w:rsid w:val="00073184"/>
    <w:rsid w:val="00075330"/>
    <w:rsid w:val="00075DD5"/>
    <w:rsid w:val="00076DD0"/>
    <w:rsid w:val="000804F1"/>
    <w:rsid w:val="00083C69"/>
    <w:rsid w:val="00084131"/>
    <w:rsid w:val="000848A3"/>
    <w:rsid w:val="0009485C"/>
    <w:rsid w:val="0009704A"/>
    <w:rsid w:val="000975F3"/>
    <w:rsid w:val="000A6517"/>
    <w:rsid w:val="000A7BCF"/>
    <w:rsid w:val="000B0378"/>
    <w:rsid w:val="000B15DA"/>
    <w:rsid w:val="000B2AD6"/>
    <w:rsid w:val="000B46E2"/>
    <w:rsid w:val="000B77EB"/>
    <w:rsid w:val="000B7C28"/>
    <w:rsid w:val="000C10D8"/>
    <w:rsid w:val="000C15AE"/>
    <w:rsid w:val="000C5846"/>
    <w:rsid w:val="000C6015"/>
    <w:rsid w:val="000D07E0"/>
    <w:rsid w:val="000D2278"/>
    <w:rsid w:val="000D2EAD"/>
    <w:rsid w:val="000D45C1"/>
    <w:rsid w:val="000D65CD"/>
    <w:rsid w:val="000D73EE"/>
    <w:rsid w:val="000E5586"/>
    <w:rsid w:val="000E5E52"/>
    <w:rsid w:val="000F05F7"/>
    <w:rsid w:val="000F0729"/>
    <w:rsid w:val="000F549F"/>
    <w:rsid w:val="0010004B"/>
    <w:rsid w:val="00101512"/>
    <w:rsid w:val="00104F24"/>
    <w:rsid w:val="00105A57"/>
    <w:rsid w:val="0010634B"/>
    <w:rsid w:val="00107158"/>
    <w:rsid w:val="00110189"/>
    <w:rsid w:val="00110545"/>
    <w:rsid w:val="00113484"/>
    <w:rsid w:val="001136E0"/>
    <w:rsid w:val="00113B85"/>
    <w:rsid w:val="001212CC"/>
    <w:rsid w:val="001251A2"/>
    <w:rsid w:val="00127C55"/>
    <w:rsid w:val="00127FB9"/>
    <w:rsid w:val="001408C8"/>
    <w:rsid w:val="00144393"/>
    <w:rsid w:val="00145F03"/>
    <w:rsid w:val="00146002"/>
    <w:rsid w:val="001504D1"/>
    <w:rsid w:val="00152021"/>
    <w:rsid w:val="0015326A"/>
    <w:rsid w:val="0015669D"/>
    <w:rsid w:val="00156812"/>
    <w:rsid w:val="00161EE3"/>
    <w:rsid w:val="00162B97"/>
    <w:rsid w:val="00165709"/>
    <w:rsid w:val="0016799B"/>
    <w:rsid w:val="00173B8D"/>
    <w:rsid w:val="00174A77"/>
    <w:rsid w:val="001755FE"/>
    <w:rsid w:val="001806E1"/>
    <w:rsid w:val="00180D63"/>
    <w:rsid w:val="0018336C"/>
    <w:rsid w:val="00183808"/>
    <w:rsid w:val="001842D8"/>
    <w:rsid w:val="0018631F"/>
    <w:rsid w:val="00187136"/>
    <w:rsid w:val="00191958"/>
    <w:rsid w:val="00191CBA"/>
    <w:rsid w:val="00192795"/>
    <w:rsid w:val="00195424"/>
    <w:rsid w:val="00195CBB"/>
    <w:rsid w:val="00197755"/>
    <w:rsid w:val="001A0BB5"/>
    <w:rsid w:val="001A34E0"/>
    <w:rsid w:val="001A5960"/>
    <w:rsid w:val="001B0765"/>
    <w:rsid w:val="001B16AE"/>
    <w:rsid w:val="001B2ABD"/>
    <w:rsid w:val="001B3AD1"/>
    <w:rsid w:val="001B4836"/>
    <w:rsid w:val="001B70FF"/>
    <w:rsid w:val="001C2583"/>
    <w:rsid w:val="001C7160"/>
    <w:rsid w:val="001D1C1F"/>
    <w:rsid w:val="001D3079"/>
    <w:rsid w:val="001E49F9"/>
    <w:rsid w:val="001E4CD6"/>
    <w:rsid w:val="001E6F0A"/>
    <w:rsid w:val="001F15FC"/>
    <w:rsid w:val="001F52BB"/>
    <w:rsid w:val="0020058C"/>
    <w:rsid w:val="00200B72"/>
    <w:rsid w:val="00203FB6"/>
    <w:rsid w:val="00212465"/>
    <w:rsid w:val="00212CFB"/>
    <w:rsid w:val="00214FB1"/>
    <w:rsid w:val="00215D26"/>
    <w:rsid w:val="00216F50"/>
    <w:rsid w:val="00217A49"/>
    <w:rsid w:val="00222301"/>
    <w:rsid w:val="00224081"/>
    <w:rsid w:val="00225C08"/>
    <w:rsid w:val="00227A71"/>
    <w:rsid w:val="00233378"/>
    <w:rsid w:val="002343A0"/>
    <w:rsid w:val="00235804"/>
    <w:rsid w:val="00237CC9"/>
    <w:rsid w:val="0024225C"/>
    <w:rsid w:val="00242C32"/>
    <w:rsid w:val="002431DC"/>
    <w:rsid w:val="0024464F"/>
    <w:rsid w:val="00246A10"/>
    <w:rsid w:val="00246C5A"/>
    <w:rsid w:val="00247AA3"/>
    <w:rsid w:val="002565B8"/>
    <w:rsid w:val="00256914"/>
    <w:rsid w:val="0025789A"/>
    <w:rsid w:val="00260265"/>
    <w:rsid w:val="002603F7"/>
    <w:rsid w:val="002633E2"/>
    <w:rsid w:val="00271154"/>
    <w:rsid w:val="00271AB0"/>
    <w:rsid w:val="002776D2"/>
    <w:rsid w:val="002805D8"/>
    <w:rsid w:val="002832EF"/>
    <w:rsid w:val="00284532"/>
    <w:rsid w:val="0028689D"/>
    <w:rsid w:val="00287A50"/>
    <w:rsid w:val="002908F0"/>
    <w:rsid w:val="0029205B"/>
    <w:rsid w:val="002A06DF"/>
    <w:rsid w:val="002A14F7"/>
    <w:rsid w:val="002A6DA0"/>
    <w:rsid w:val="002B0A76"/>
    <w:rsid w:val="002B0B8E"/>
    <w:rsid w:val="002B2555"/>
    <w:rsid w:val="002B3A95"/>
    <w:rsid w:val="002B7531"/>
    <w:rsid w:val="002B7810"/>
    <w:rsid w:val="002C2329"/>
    <w:rsid w:val="002C290B"/>
    <w:rsid w:val="002C2BE6"/>
    <w:rsid w:val="002C7D92"/>
    <w:rsid w:val="002D0F9B"/>
    <w:rsid w:val="002D2B99"/>
    <w:rsid w:val="002D320B"/>
    <w:rsid w:val="002D3FA5"/>
    <w:rsid w:val="002D4237"/>
    <w:rsid w:val="002D5612"/>
    <w:rsid w:val="002D5836"/>
    <w:rsid w:val="002D6515"/>
    <w:rsid w:val="002D7DE2"/>
    <w:rsid w:val="002E1AD9"/>
    <w:rsid w:val="002E4439"/>
    <w:rsid w:val="002E45C8"/>
    <w:rsid w:val="002E7324"/>
    <w:rsid w:val="002F0022"/>
    <w:rsid w:val="002F052B"/>
    <w:rsid w:val="002F13DD"/>
    <w:rsid w:val="002F2839"/>
    <w:rsid w:val="002F39DE"/>
    <w:rsid w:val="002F7E83"/>
    <w:rsid w:val="00304522"/>
    <w:rsid w:val="003047A6"/>
    <w:rsid w:val="003062C0"/>
    <w:rsid w:val="00306C1E"/>
    <w:rsid w:val="00307B8A"/>
    <w:rsid w:val="00311775"/>
    <w:rsid w:val="003129EA"/>
    <w:rsid w:val="00312AA2"/>
    <w:rsid w:val="0031626B"/>
    <w:rsid w:val="00316775"/>
    <w:rsid w:val="00316C57"/>
    <w:rsid w:val="0031796A"/>
    <w:rsid w:val="00322F35"/>
    <w:rsid w:val="003236EE"/>
    <w:rsid w:val="00323D3E"/>
    <w:rsid w:val="00331D4F"/>
    <w:rsid w:val="00331E77"/>
    <w:rsid w:val="0033226F"/>
    <w:rsid w:val="00332675"/>
    <w:rsid w:val="00334E54"/>
    <w:rsid w:val="0033756B"/>
    <w:rsid w:val="00342F51"/>
    <w:rsid w:val="003435E5"/>
    <w:rsid w:val="0034482C"/>
    <w:rsid w:val="00354EE0"/>
    <w:rsid w:val="00355155"/>
    <w:rsid w:val="003552D9"/>
    <w:rsid w:val="00356D4D"/>
    <w:rsid w:val="003604A1"/>
    <w:rsid w:val="00362A3F"/>
    <w:rsid w:val="00365369"/>
    <w:rsid w:val="0036542E"/>
    <w:rsid w:val="00365838"/>
    <w:rsid w:val="003711EA"/>
    <w:rsid w:val="00374FE5"/>
    <w:rsid w:val="00377132"/>
    <w:rsid w:val="00377701"/>
    <w:rsid w:val="00382D4A"/>
    <w:rsid w:val="00386F6E"/>
    <w:rsid w:val="003874CD"/>
    <w:rsid w:val="00392020"/>
    <w:rsid w:val="00392683"/>
    <w:rsid w:val="003944C7"/>
    <w:rsid w:val="0039457A"/>
    <w:rsid w:val="003A0424"/>
    <w:rsid w:val="003A0808"/>
    <w:rsid w:val="003A3180"/>
    <w:rsid w:val="003A4B42"/>
    <w:rsid w:val="003A4F78"/>
    <w:rsid w:val="003B0B95"/>
    <w:rsid w:val="003B32B6"/>
    <w:rsid w:val="003B40C1"/>
    <w:rsid w:val="003B4CE1"/>
    <w:rsid w:val="003B51E2"/>
    <w:rsid w:val="003B7F03"/>
    <w:rsid w:val="003C122C"/>
    <w:rsid w:val="003C6BFB"/>
    <w:rsid w:val="003D5872"/>
    <w:rsid w:val="003E123F"/>
    <w:rsid w:val="003E7FA8"/>
    <w:rsid w:val="003F3505"/>
    <w:rsid w:val="003F403C"/>
    <w:rsid w:val="003F4974"/>
    <w:rsid w:val="003F7983"/>
    <w:rsid w:val="003F7B59"/>
    <w:rsid w:val="00401C07"/>
    <w:rsid w:val="004031E6"/>
    <w:rsid w:val="00403CD9"/>
    <w:rsid w:val="00404606"/>
    <w:rsid w:val="0040460C"/>
    <w:rsid w:val="00405E7A"/>
    <w:rsid w:val="00406F05"/>
    <w:rsid w:val="00407A10"/>
    <w:rsid w:val="004110ED"/>
    <w:rsid w:val="00411C93"/>
    <w:rsid w:val="004136D7"/>
    <w:rsid w:val="004147C9"/>
    <w:rsid w:val="00415473"/>
    <w:rsid w:val="00415A96"/>
    <w:rsid w:val="00416484"/>
    <w:rsid w:val="00421F21"/>
    <w:rsid w:val="00422F24"/>
    <w:rsid w:val="004241C8"/>
    <w:rsid w:val="004242AE"/>
    <w:rsid w:val="004242E4"/>
    <w:rsid w:val="00426473"/>
    <w:rsid w:val="00430010"/>
    <w:rsid w:val="00432DA4"/>
    <w:rsid w:val="00436EB4"/>
    <w:rsid w:val="00437292"/>
    <w:rsid w:val="00440D52"/>
    <w:rsid w:val="00441FA8"/>
    <w:rsid w:val="004424AB"/>
    <w:rsid w:val="00442689"/>
    <w:rsid w:val="00446C0B"/>
    <w:rsid w:val="004518B5"/>
    <w:rsid w:val="00452E83"/>
    <w:rsid w:val="00457ABF"/>
    <w:rsid w:val="00461A45"/>
    <w:rsid w:val="00463366"/>
    <w:rsid w:val="00463A98"/>
    <w:rsid w:val="00464085"/>
    <w:rsid w:val="0047000F"/>
    <w:rsid w:val="00470D13"/>
    <w:rsid w:val="004759B7"/>
    <w:rsid w:val="00482B6D"/>
    <w:rsid w:val="00491F1C"/>
    <w:rsid w:val="00493A6E"/>
    <w:rsid w:val="004962DE"/>
    <w:rsid w:val="00496822"/>
    <w:rsid w:val="004A1FD6"/>
    <w:rsid w:val="004A261F"/>
    <w:rsid w:val="004A3199"/>
    <w:rsid w:val="004A4014"/>
    <w:rsid w:val="004A67EE"/>
    <w:rsid w:val="004B3809"/>
    <w:rsid w:val="004B52A7"/>
    <w:rsid w:val="004B6835"/>
    <w:rsid w:val="004B781C"/>
    <w:rsid w:val="004C0ADC"/>
    <w:rsid w:val="004C19C1"/>
    <w:rsid w:val="004C25B9"/>
    <w:rsid w:val="004C52BA"/>
    <w:rsid w:val="004C5919"/>
    <w:rsid w:val="004D0BFE"/>
    <w:rsid w:val="004D5D0D"/>
    <w:rsid w:val="004D6301"/>
    <w:rsid w:val="004D7A6F"/>
    <w:rsid w:val="004E2F98"/>
    <w:rsid w:val="004E785A"/>
    <w:rsid w:val="004F325C"/>
    <w:rsid w:val="004F3D2B"/>
    <w:rsid w:val="004F79C8"/>
    <w:rsid w:val="005030F5"/>
    <w:rsid w:val="005076F0"/>
    <w:rsid w:val="0050799A"/>
    <w:rsid w:val="005106E4"/>
    <w:rsid w:val="00512748"/>
    <w:rsid w:val="00515194"/>
    <w:rsid w:val="00515CCE"/>
    <w:rsid w:val="00516CEB"/>
    <w:rsid w:val="00516D3E"/>
    <w:rsid w:val="00525EBB"/>
    <w:rsid w:val="0053002B"/>
    <w:rsid w:val="00533EBD"/>
    <w:rsid w:val="0053411B"/>
    <w:rsid w:val="005344F7"/>
    <w:rsid w:val="00535B99"/>
    <w:rsid w:val="005402CF"/>
    <w:rsid w:val="00543472"/>
    <w:rsid w:val="005437F5"/>
    <w:rsid w:val="00544599"/>
    <w:rsid w:val="005454BB"/>
    <w:rsid w:val="00545E3D"/>
    <w:rsid w:val="005465C7"/>
    <w:rsid w:val="0055008B"/>
    <w:rsid w:val="0055153C"/>
    <w:rsid w:val="00551D72"/>
    <w:rsid w:val="00552996"/>
    <w:rsid w:val="00554E1D"/>
    <w:rsid w:val="005600D8"/>
    <w:rsid w:val="0056165C"/>
    <w:rsid w:val="00571C09"/>
    <w:rsid w:val="005723A5"/>
    <w:rsid w:val="005727DE"/>
    <w:rsid w:val="00574891"/>
    <w:rsid w:val="00574B5C"/>
    <w:rsid w:val="005759A8"/>
    <w:rsid w:val="00577A47"/>
    <w:rsid w:val="0058512F"/>
    <w:rsid w:val="00586D63"/>
    <w:rsid w:val="005875C1"/>
    <w:rsid w:val="00587B36"/>
    <w:rsid w:val="00587FD9"/>
    <w:rsid w:val="005909D2"/>
    <w:rsid w:val="00593F5D"/>
    <w:rsid w:val="00595B67"/>
    <w:rsid w:val="00596F57"/>
    <w:rsid w:val="005A102A"/>
    <w:rsid w:val="005A2D7B"/>
    <w:rsid w:val="005A7DF2"/>
    <w:rsid w:val="005B1A0F"/>
    <w:rsid w:val="005B1D2F"/>
    <w:rsid w:val="005B2B5F"/>
    <w:rsid w:val="005B2C57"/>
    <w:rsid w:val="005B4198"/>
    <w:rsid w:val="005B419F"/>
    <w:rsid w:val="005C0D96"/>
    <w:rsid w:val="005C117F"/>
    <w:rsid w:val="005C30B8"/>
    <w:rsid w:val="005C49A7"/>
    <w:rsid w:val="005D358D"/>
    <w:rsid w:val="005D3707"/>
    <w:rsid w:val="005D6584"/>
    <w:rsid w:val="005D6DEC"/>
    <w:rsid w:val="005E0798"/>
    <w:rsid w:val="005E0868"/>
    <w:rsid w:val="005E1FE8"/>
    <w:rsid w:val="005E6320"/>
    <w:rsid w:val="005F0074"/>
    <w:rsid w:val="005F0EAF"/>
    <w:rsid w:val="005F43B6"/>
    <w:rsid w:val="00601729"/>
    <w:rsid w:val="006019C2"/>
    <w:rsid w:val="00602413"/>
    <w:rsid w:val="00603738"/>
    <w:rsid w:val="006072E7"/>
    <w:rsid w:val="00607FBA"/>
    <w:rsid w:val="00621FA2"/>
    <w:rsid w:val="006222C5"/>
    <w:rsid w:val="006222E4"/>
    <w:rsid w:val="00622D45"/>
    <w:rsid w:val="006279FA"/>
    <w:rsid w:val="00632096"/>
    <w:rsid w:val="006331EB"/>
    <w:rsid w:val="0063337D"/>
    <w:rsid w:val="00633DB2"/>
    <w:rsid w:val="00635F48"/>
    <w:rsid w:val="0063684D"/>
    <w:rsid w:val="0064015D"/>
    <w:rsid w:val="00642F84"/>
    <w:rsid w:val="00644FB8"/>
    <w:rsid w:val="00645D31"/>
    <w:rsid w:val="00647D6B"/>
    <w:rsid w:val="00653431"/>
    <w:rsid w:val="00653FA8"/>
    <w:rsid w:val="00655651"/>
    <w:rsid w:val="006567F9"/>
    <w:rsid w:val="00656FD6"/>
    <w:rsid w:val="00657FB5"/>
    <w:rsid w:val="00660AC7"/>
    <w:rsid w:val="006610C4"/>
    <w:rsid w:val="006619AE"/>
    <w:rsid w:val="00661B29"/>
    <w:rsid w:val="0066252D"/>
    <w:rsid w:val="00663930"/>
    <w:rsid w:val="006671B8"/>
    <w:rsid w:val="006719E7"/>
    <w:rsid w:val="00673E4F"/>
    <w:rsid w:val="00676906"/>
    <w:rsid w:val="006813C1"/>
    <w:rsid w:val="00681D6D"/>
    <w:rsid w:val="00681E95"/>
    <w:rsid w:val="0068349D"/>
    <w:rsid w:val="006835E7"/>
    <w:rsid w:val="00683C77"/>
    <w:rsid w:val="00684786"/>
    <w:rsid w:val="00691CBA"/>
    <w:rsid w:val="00693E7A"/>
    <w:rsid w:val="00696289"/>
    <w:rsid w:val="00697CD0"/>
    <w:rsid w:val="006A4A7E"/>
    <w:rsid w:val="006A4EA5"/>
    <w:rsid w:val="006A640B"/>
    <w:rsid w:val="006B15DC"/>
    <w:rsid w:val="006B1CB5"/>
    <w:rsid w:val="006B2992"/>
    <w:rsid w:val="006B4546"/>
    <w:rsid w:val="006B55EB"/>
    <w:rsid w:val="006B5710"/>
    <w:rsid w:val="006B6461"/>
    <w:rsid w:val="006C1252"/>
    <w:rsid w:val="006C1CF0"/>
    <w:rsid w:val="006C2B1F"/>
    <w:rsid w:val="006C3276"/>
    <w:rsid w:val="006C5117"/>
    <w:rsid w:val="006C5C0D"/>
    <w:rsid w:val="006D0662"/>
    <w:rsid w:val="006D3903"/>
    <w:rsid w:val="006D3D80"/>
    <w:rsid w:val="006E0342"/>
    <w:rsid w:val="006E5AA4"/>
    <w:rsid w:val="006E6943"/>
    <w:rsid w:val="006F1F96"/>
    <w:rsid w:val="006F774B"/>
    <w:rsid w:val="00701AEF"/>
    <w:rsid w:val="00704CFD"/>
    <w:rsid w:val="007070B7"/>
    <w:rsid w:val="00707DE6"/>
    <w:rsid w:val="00710DB1"/>
    <w:rsid w:val="007125EA"/>
    <w:rsid w:val="007153A3"/>
    <w:rsid w:val="007208FD"/>
    <w:rsid w:val="00721AC8"/>
    <w:rsid w:val="00722621"/>
    <w:rsid w:val="0072322E"/>
    <w:rsid w:val="00723DA0"/>
    <w:rsid w:val="0073132E"/>
    <w:rsid w:val="00731373"/>
    <w:rsid w:val="007325AD"/>
    <w:rsid w:val="007428F2"/>
    <w:rsid w:val="00744732"/>
    <w:rsid w:val="007456A6"/>
    <w:rsid w:val="00745A4E"/>
    <w:rsid w:val="00746665"/>
    <w:rsid w:val="007469E9"/>
    <w:rsid w:val="00747FFE"/>
    <w:rsid w:val="0075097F"/>
    <w:rsid w:val="007514D9"/>
    <w:rsid w:val="00751D99"/>
    <w:rsid w:val="00757B3F"/>
    <w:rsid w:val="007600A1"/>
    <w:rsid w:val="00763C77"/>
    <w:rsid w:val="00765969"/>
    <w:rsid w:val="00765C90"/>
    <w:rsid w:val="0076651B"/>
    <w:rsid w:val="00766F21"/>
    <w:rsid w:val="00771C4B"/>
    <w:rsid w:val="00775250"/>
    <w:rsid w:val="00775733"/>
    <w:rsid w:val="0078432A"/>
    <w:rsid w:val="00785185"/>
    <w:rsid w:val="00787A43"/>
    <w:rsid w:val="00790997"/>
    <w:rsid w:val="00791C3E"/>
    <w:rsid w:val="00793481"/>
    <w:rsid w:val="007A1CF5"/>
    <w:rsid w:val="007A2675"/>
    <w:rsid w:val="007A48F6"/>
    <w:rsid w:val="007A56F4"/>
    <w:rsid w:val="007A5A35"/>
    <w:rsid w:val="007A6A05"/>
    <w:rsid w:val="007B4E5C"/>
    <w:rsid w:val="007B5379"/>
    <w:rsid w:val="007B6142"/>
    <w:rsid w:val="007B7718"/>
    <w:rsid w:val="007C008C"/>
    <w:rsid w:val="007C46F8"/>
    <w:rsid w:val="007C7AC8"/>
    <w:rsid w:val="007D2EBC"/>
    <w:rsid w:val="007D30AD"/>
    <w:rsid w:val="007D310A"/>
    <w:rsid w:val="007D43BA"/>
    <w:rsid w:val="007D64BD"/>
    <w:rsid w:val="007E23BB"/>
    <w:rsid w:val="007E4765"/>
    <w:rsid w:val="007E53FD"/>
    <w:rsid w:val="007E5669"/>
    <w:rsid w:val="007E5B41"/>
    <w:rsid w:val="007E6EFC"/>
    <w:rsid w:val="007F0074"/>
    <w:rsid w:val="007F345C"/>
    <w:rsid w:val="007F5010"/>
    <w:rsid w:val="007F616C"/>
    <w:rsid w:val="007F6A8D"/>
    <w:rsid w:val="008014FE"/>
    <w:rsid w:val="008017AB"/>
    <w:rsid w:val="00803B98"/>
    <w:rsid w:val="00804BD1"/>
    <w:rsid w:val="00804C23"/>
    <w:rsid w:val="0080606A"/>
    <w:rsid w:val="008061B2"/>
    <w:rsid w:val="008103DB"/>
    <w:rsid w:val="00810C1D"/>
    <w:rsid w:val="00811603"/>
    <w:rsid w:val="00812CEB"/>
    <w:rsid w:val="0081565A"/>
    <w:rsid w:val="00817116"/>
    <w:rsid w:val="00821B9E"/>
    <w:rsid w:val="00826225"/>
    <w:rsid w:val="008304F3"/>
    <w:rsid w:val="00832787"/>
    <w:rsid w:val="008348E8"/>
    <w:rsid w:val="008352D0"/>
    <w:rsid w:val="00835B39"/>
    <w:rsid w:val="0084126C"/>
    <w:rsid w:val="00841E5F"/>
    <w:rsid w:val="00842B34"/>
    <w:rsid w:val="0084598D"/>
    <w:rsid w:val="008476C2"/>
    <w:rsid w:val="0085079C"/>
    <w:rsid w:val="00851F91"/>
    <w:rsid w:val="00852119"/>
    <w:rsid w:val="00855F2F"/>
    <w:rsid w:val="00865A49"/>
    <w:rsid w:val="0086632B"/>
    <w:rsid w:val="00871039"/>
    <w:rsid w:val="0087155B"/>
    <w:rsid w:val="00871DAD"/>
    <w:rsid w:val="0087329F"/>
    <w:rsid w:val="008760A8"/>
    <w:rsid w:val="008772D3"/>
    <w:rsid w:val="008806E4"/>
    <w:rsid w:val="00883CC2"/>
    <w:rsid w:val="0088489A"/>
    <w:rsid w:val="00885522"/>
    <w:rsid w:val="0088589A"/>
    <w:rsid w:val="008908AD"/>
    <w:rsid w:val="00890AEE"/>
    <w:rsid w:val="00891578"/>
    <w:rsid w:val="008966DC"/>
    <w:rsid w:val="0089680B"/>
    <w:rsid w:val="00896E4D"/>
    <w:rsid w:val="008A29BB"/>
    <w:rsid w:val="008A52DF"/>
    <w:rsid w:val="008A66C8"/>
    <w:rsid w:val="008B0FC9"/>
    <w:rsid w:val="008B18B3"/>
    <w:rsid w:val="008B3720"/>
    <w:rsid w:val="008B4D75"/>
    <w:rsid w:val="008B6C0A"/>
    <w:rsid w:val="008C068A"/>
    <w:rsid w:val="008C64E3"/>
    <w:rsid w:val="008C657A"/>
    <w:rsid w:val="008D1D08"/>
    <w:rsid w:val="008D20D0"/>
    <w:rsid w:val="008D3C73"/>
    <w:rsid w:val="008D7EC3"/>
    <w:rsid w:val="008E0DE2"/>
    <w:rsid w:val="008E26FA"/>
    <w:rsid w:val="008E4B6E"/>
    <w:rsid w:val="008E6DB8"/>
    <w:rsid w:val="008E787F"/>
    <w:rsid w:val="008F234F"/>
    <w:rsid w:val="008F27F0"/>
    <w:rsid w:val="00902FA4"/>
    <w:rsid w:val="009037F6"/>
    <w:rsid w:val="00904203"/>
    <w:rsid w:val="00905B79"/>
    <w:rsid w:val="00905ED9"/>
    <w:rsid w:val="00906F69"/>
    <w:rsid w:val="00912CB4"/>
    <w:rsid w:val="0091545A"/>
    <w:rsid w:val="00916F60"/>
    <w:rsid w:val="009202B3"/>
    <w:rsid w:val="009228E3"/>
    <w:rsid w:val="00923EBE"/>
    <w:rsid w:val="00924DA1"/>
    <w:rsid w:val="009256C1"/>
    <w:rsid w:val="00930159"/>
    <w:rsid w:val="00931319"/>
    <w:rsid w:val="00934FE9"/>
    <w:rsid w:val="0094368F"/>
    <w:rsid w:val="00945658"/>
    <w:rsid w:val="0094752D"/>
    <w:rsid w:val="009476DF"/>
    <w:rsid w:val="009506D8"/>
    <w:rsid w:val="009547AF"/>
    <w:rsid w:val="00955DA5"/>
    <w:rsid w:val="00956167"/>
    <w:rsid w:val="009567C3"/>
    <w:rsid w:val="00961351"/>
    <w:rsid w:val="009617E2"/>
    <w:rsid w:val="00963960"/>
    <w:rsid w:val="00965F4B"/>
    <w:rsid w:val="00965F63"/>
    <w:rsid w:val="00966447"/>
    <w:rsid w:val="009716AC"/>
    <w:rsid w:val="00972F02"/>
    <w:rsid w:val="009746DF"/>
    <w:rsid w:val="00981D5C"/>
    <w:rsid w:val="00984319"/>
    <w:rsid w:val="0098495A"/>
    <w:rsid w:val="00986F18"/>
    <w:rsid w:val="00987693"/>
    <w:rsid w:val="00987CE9"/>
    <w:rsid w:val="009955F5"/>
    <w:rsid w:val="00996A92"/>
    <w:rsid w:val="009A012C"/>
    <w:rsid w:val="009A140B"/>
    <w:rsid w:val="009A1873"/>
    <w:rsid w:val="009A19A3"/>
    <w:rsid w:val="009A34FC"/>
    <w:rsid w:val="009A4E8E"/>
    <w:rsid w:val="009A52E5"/>
    <w:rsid w:val="009A70D4"/>
    <w:rsid w:val="009A75C6"/>
    <w:rsid w:val="009B0F16"/>
    <w:rsid w:val="009B5433"/>
    <w:rsid w:val="009B5E1A"/>
    <w:rsid w:val="009B64C0"/>
    <w:rsid w:val="009B7A05"/>
    <w:rsid w:val="009C0B7B"/>
    <w:rsid w:val="009C0F20"/>
    <w:rsid w:val="009C2E01"/>
    <w:rsid w:val="009C42BD"/>
    <w:rsid w:val="009C5EFC"/>
    <w:rsid w:val="009C6710"/>
    <w:rsid w:val="009C6D2D"/>
    <w:rsid w:val="009C7B9B"/>
    <w:rsid w:val="009D245B"/>
    <w:rsid w:val="009D419E"/>
    <w:rsid w:val="009D6E21"/>
    <w:rsid w:val="009D75CD"/>
    <w:rsid w:val="009E1D19"/>
    <w:rsid w:val="009E2424"/>
    <w:rsid w:val="009E29F8"/>
    <w:rsid w:val="009E4682"/>
    <w:rsid w:val="009E46E8"/>
    <w:rsid w:val="009F418B"/>
    <w:rsid w:val="00A007B1"/>
    <w:rsid w:val="00A02624"/>
    <w:rsid w:val="00A03CB1"/>
    <w:rsid w:val="00A063CB"/>
    <w:rsid w:val="00A111C9"/>
    <w:rsid w:val="00A12236"/>
    <w:rsid w:val="00A12271"/>
    <w:rsid w:val="00A13680"/>
    <w:rsid w:val="00A13A76"/>
    <w:rsid w:val="00A15A0C"/>
    <w:rsid w:val="00A21AD9"/>
    <w:rsid w:val="00A21F54"/>
    <w:rsid w:val="00A2572D"/>
    <w:rsid w:val="00A25952"/>
    <w:rsid w:val="00A25A86"/>
    <w:rsid w:val="00A273A3"/>
    <w:rsid w:val="00A357C7"/>
    <w:rsid w:val="00A4415E"/>
    <w:rsid w:val="00A4741E"/>
    <w:rsid w:val="00A47E1E"/>
    <w:rsid w:val="00A53404"/>
    <w:rsid w:val="00A5444D"/>
    <w:rsid w:val="00A55286"/>
    <w:rsid w:val="00A55356"/>
    <w:rsid w:val="00A562C6"/>
    <w:rsid w:val="00A56C66"/>
    <w:rsid w:val="00A57932"/>
    <w:rsid w:val="00A6122C"/>
    <w:rsid w:val="00A61FBE"/>
    <w:rsid w:val="00A638C1"/>
    <w:rsid w:val="00A66FFB"/>
    <w:rsid w:val="00A67285"/>
    <w:rsid w:val="00A71C73"/>
    <w:rsid w:val="00A71D6A"/>
    <w:rsid w:val="00A735C3"/>
    <w:rsid w:val="00A75126"/>
    <w:rsid w:val="00A76B76"/>
    <w:rsid w:val="00A8040F"/>
    <w:rsid w:val="00A8273A"/>
    <w:rsid w:val="00A82C03"/>
    <w:rsid w:val="00A83137"/>
    <w:rsid w:val="00A83BD5"/>
    <w:rsid w:val="00A84127"/>
    <w:rsid w:val="00A84366"/>
    <w:rsid w:val="00A850CC"/>
    <w:rsid w:val="00A866B0"/>
    <w:rsid w:val="00A874EC"/>
    <w:rsid w:val="00A874FD"/>
    <w:rsid w:val="00A923F8"/>
    <w:rsid w:val="00A93169"/>
    <w:rsid w:val="00A96580"/>
    <w:rsid w:val="00AA123B"/>
    <w:rsid w:val="00AA2D06"/>
    <w:rsid w:val="00AA49EB"/>
    <w:rsid w:val="00AA74A8"/>
    <w:rsid w:val="00AA7D6C"/>
    <w:rsid w:val="00AB0862"/>
    <w:rsid w:val="00AB2436"/>
    <w:rsid w:val="00AB270C"/>
    <w:rsid w:val="00AB3296"/>
    <w:rsid w:val="00AB5CB9"/>
    <w:rsid w:val="00AC1053"/>
    <w:rsid w:val="00AC1916"/>
    <w:rsid w:val="00AD1AD9"/>
    <w:rsid w:val="00AD1C9E"/>
    <w:rsid w:val="00AD34E2"/>
    <w:rsid w:val="00AE4B74"/>
    <w:rsid w:val="00AF29A3"/>
    <w:rsid w:val="00AF39C2"/>
    <w:rsid w:val="00AF483E"/>
    <w:rsid w:val="00AF623C"/>
    <w:rsid w:val="00AF6314"/>
    <w:rsid w:val="00AF6EDD"/>
    <w:rsid w:val="00B00382"/>
    <w:rsid w:val="00B00DCD"/>
    <w:rsid w:val="00B01E0F"/>
    <w:rsid w:val="00B02283"/>
    <w:rsid w:val="00B0302B"/>
    <w:rsid w:val="00B04B08"/>
    <w:rsid w:val="00B04C6D"/>
    <w:rsid w:val="00B04E03"/>
    <w:rsid w:val="00B079AB"/>
    <w:rsid w:val="00B175CC"/>
    <w:rsid w:val="00B2027C"/>
    <w:rsid w:val="00B2107C"/>
    <w:rsid w:val="00B21AEB"/>
    <w:rsid w:val="00B21C04"/>
    <w:rsid w:val="00B303CC"/>
    <w:rsid w:val="00B36866"/>
    <w:rsid w:val="00B40075"/>
    <w:rsid w:val="00B40412"/>
    <w:rsid w:val="00B432F9"/>
    <w:rsid w:val="00B43CA8"/>
    <w:rsid w:val="00B44753"/>
    <w:rsid w:val="00B45019"/>
    <w:rsid w:val="00B47B5D"/>
    <w:rsid w:val="00B51774"/>
    <w:rsid w:val="00B51B24"/>
    <w:rsid w:val="00B556C5"/>
    <w:rsid w:val="00B63ED0"/>
    <w:rsid w:val="00B65B3E"/>
    <w:rsid w:val="00B65E15"/>
    <w:rsid w:val="00B67523"/>
    <w:rsid w:val="00B72DA3"/>
    <w:rsid w:val="00B7719C"/>
    <w:rsid w:val="00B7731B"/>
    <w:rsid w:val="00B80471"/>
    <w:rsid w:val="00B804EF"/>
    <w:rsid w:val="00B839DF"/>
    <w:rsid w:val="00B90FB4"/>
    <w:rsid w:val="00B91BCA"/>
    <w:rsid w:val="00B96D78"/>
    <w:rsid w:val="00B97183"/>
    <w:rsid w:val="00BA2000"/>
    <w:rsid w:val="00BA2902"/>
    <w:rsid w:val="00BA6299"/>
    <w:rsid w:val="00BA6513"/>
    <w:rsid w:val="00BB0F1E"/>
    <w:rsid w:val="00BB1792"/>
    <w:rsid w:val="00BB26CC"/>
    <w:rsid w:val="00BB32BC"/>
    <w:rsid w:val="00BB7848"/>
    <w:rsid w:val="00BC0D7B"/>
    <w:rsid w:val="00BC1D83"/>
    <w:rsid w:val="00BC1F32"/>
    <w:rsid w:val="00BC6E3F"/>
    <w:rsid w:val="00BD44E6"/>
    <w:rsid w:val="00BD58BE"/>
    <w:rsid w:val="00BE1C10"/>
    <w:rsid w:val="00BE2174"/>
    <w:rsid w:val="00BE3E82"/>
    <w:rsid w:val="00BF2DC0"/>
    <w:rsid w:val="00C013BE"/>
    <w:rsid w:val="00C038A7"/>
    <w:rsid w:val="00C1056C"/>
    <w:rsid w:val="00C11BD0"/>
    <w:rsid w:val="00C132A8"/>
    <w:rsid w:val="00C132FC"/>
    <w:rsid w:val="00C1345A"/>
    <w:rsid w:val="00C14F77"/>
    <w:rsid w:val="00C16C98"/>
    <w:rsid w:val="00C20FA1"/>
    <w:rsid w:val="00C211D4"/>
    <w:rsid w:val="00C225B6"/>
    <w:rsid w:val="00C23D3F"/>
    <w:rsid w:val="00C25AD4"/>
    <w:rsid w:val="00C26329"/>
    <w:rsid w:val="00C30533"/>
    <w:rsid w:val="00C308CE"/>
    <w:rsid w:val="00C3167C"/>
    <w:rsid w:val="00C31ED2"/>
    <w:rsid w:val="00C32406"/>
    <w:rsid w:val="00C3563B"/>
    <w:rsid w:val="00C35EB8"/>
    <w:rsid w:val="00C377D9"/>
    <w:rsid w:val="00C41499"/>
    <w:rsid w:val="00C420CA"/>
    <w:rsid w:val="00C452BC"/>
    <w:rsid w:val="00C464FE"/>
    <w:rsid w:val="00C465C9"/>
    <w:rsid w:val="00C47A28"/>
    <w:rsid w:val="00C47A2B"/>
    <w:rsid w:val="00C501D0"/>
    <w:rsid w:val="00C51F96"/>
    <w:rsid w:val="00C52269"/>
    <w:rsid w:val="00C5473D"/>
    <w:rsid w:val="00C55A89"/>
    <w:rsid w:val="00C56B12"/>
    <w:rsid w:val="00C57D3E"/>
    <w:rsid w:val="00C57D6F"/>
    <w:rsid w:val="00C601F3"/>
    <w:rsid w:val="00C610CB"/>
    <w:rsid w:val="00C65197"/>
    <w:rsid w:val="00C712E1"/>
    <w:rsid w:val="00C83E0A"/>
    <w:rsid w:val="00C850DB"/>
    <w:rsid w:val="00C86E31"/>
    <w:rsid w:val="00C877F7"/>
    <w:rsid w:val="00C87AD8"/>
    <w:rsid w:val="00C905CC"/>
    <w:rsid w:val="00C92204"/>
    <w:rsid w:val="00C93CA9"/>
    <w:rsid w:val="00C94D29"/>
    <w:rsid w:val="00C97D9B"/>
    <w:rsid w:val="00CA525E"/>
    <w:rsid w:val="00CA61A3"/>
    <w:rsid w:val="00CA6D08"/>
    <w:rsid w:val="00CA7869"/>
    <w:rsid w:val="00CB0013"/>
    <w:rsid w:val="00CB03F1"/>
    <w:rsid w:val="00CB1A5A"/>
    <w:rsid w:val="00CB2A34"/>
    <w:rsid w:val="00CB6173"/>
    <w:rsid w:val="00CC11B4"/>
    <w:rsid w:val="00CC2402"/>
    <w:rsid w:val="00CC31A5"/>
    <w:rsid w:val="00CC4C09"/>
    <w:rsid w:val="00CC522F"/>
    <w:rsid w:val="00CC5F1A"/>
    <w:rsid w:val="00CD1C54"/>
    <w:rsid w:val="00CD3E4F"/>
    <w:rsid w:val="00CD528D"/>
    <w:rsid w:val="00CD5537"/>
    <w:rsid w:val="00CD603E"/>
    <w:rsid w:val="00CD7A42"/>
    <w:rsid w:val="00CE4F42"/>
    <w:rsid w:val="00CE59D8"/>
    <w:rsid w:val="00CE5EEB"/>
    <w:rsid w:val="00CE5FA9"/>
    <w:rsid w:val="00CE701D"/>
    <w:rsid w:val="00CF0DEF"/>
    <w:rsid w:val="00CF15D7"/>
    <w:rsid w:val="00CF5F3E"/>
    <w:rsid w:val="00CF6567"/>
    <w:rsid w:val="00CF68EB"/>
    <w:rsid w:val="00CF759F"/>
    <w:rsid w:val="00CF76FC"/>
    <w:rsid w:val="00D001C1"/>
    <w:rsid w:val="00D0076F"/>
    <w:rsid w:val="00D03604"/>
    <w:rsid w:val="00D05443"/>
    <w:rsid w:val="00D05CDD"/>
    <w:rsid w:val="00D06977"/>
    <w:rsid w:val="00D06E49"/>
    <w:rsid w:val="00D07EE8"/>
    <w:rsid w:val="00D113DE"/>
    <w:rsid w:val="00D11D12"/>
    <w:rsid w:val="00D15E71"/>
    <w:rsid w:val="00D1782E"/>
    <w:rsid w:val="00D200D4"/>
    <w:rsid w:val="00D20C67"/>
    <w:rsid w:val="00D21FD7"/>
    <w:rsid w:val="00D250AC"/>
    <w:rsid w:val="00D25151"/>
    <w:rsid w:val="00D25AD7"/>
    <w:rsid w:val="00D25DB2"/>
    <w:rsid w:val="00D3104F"/>
    <w:rsid w:val="00D357F1"/>
    <w:rsid w:val="00D41ACB"/>
    <w:rsid w:val="00D4730D"/>
    <w:rsid w:val="00D479E9"/>
    <w:rsid w:val="00D47ACB"/>
    <w:rsid w:val="00D47B25"/>
    <w:rsid w:val="00D519CC"/>
    <w:rsid w:val="00D520B6"/>
    <w:rsid w:val="00D52550"/>
    <w:rsid w:val="00D5258D"/>
    <w:rsid w:val="00D531CE"/>
    <w:rsid w:val="00D55621"/>
    <w:rsid w:val="00D57835"/>
    <w:rsid w:val="00D62D98"/>
    <w:rsid w:val="00D6432C"/>
    <w:rsid w:val="00D644BA"/>
    <w:rsid w:val="00D65D7C"/>
    <w:rsid w:val="00D66F5B"/>
    <w:rsid w:val="00D673D9"/>
    <w:rsid w:val="00D7314B"/>
    <w:rsid w:val="00D74F15"/>
    <w:rsid w:val="00D77DC0"/>
    <w:rsid w:val="00D8135C"/>
    <w:rsid w:val="00D82721"/>
    <w:rsid w:val="00D83A80"/>
    <w:rsid w:val="00D86803"/>
    <w:rsid w:val="00D86F7E"/>
    <w:rsid w:val="00D8754F"/>
    <w:rsid w:val="00D90114"/>
    <w:rsid w:val="00D901A0"/>
    <w:rsid w:val="00D90EB9"/>
    <w:rsid w:val="00D91016"/>
    <w:rsid w:val="00D92A20"/>
    <w:rsid w:val="00D9419A"/>
    <w:rsid w:val="00D95F10"/>
    <w:rsid w:val="00D95FF3"/>
    <w:rsid w:val="00DA3400"/>
    <w:rsid w:val="00DA3752"/>
    <w:rsid w:val="00DA4F81"/>
    <w:rsid w:val="00DA6E08"/>
    <w:rsid w:val="00DA7351"/>
    <w:rsid w:val="00DB1117"/>
    <w:rsid w:val="00DB1E4A"/>
    <w:rsid w:val="00DB28E0"/>
    <w:rsid w:val="00DB3CBE"/>
    <w:rsid w:val="00DB516C"/>
    <w:rsid w:val="00DB569B"/>
    <w:rsid w:val="00DB5FA0"/>
    <w:rsid w:val="00DB7F1E"/>
    <w:rsid w:val="00DC17BC"/>
    <w:rsid w:val="00DC3A91"/>
    <w:rsid w:val="00DD2DAA"/>
    <w:rsid w:val="00DD5F14"/>
    <w:rsid w:val="00DD68BF"/>
    <w:rsid w:val="00DD68D9"/>
    <w:rsid w:val="00DD710F"/>
    <w:rsid w:val="00DE0D2B"/>
    <w:rsid w:val="00DE186E"/>
    <w:rsid w:val="00DE3C6E"/>
    <w:rsid w:val="00DE3E37"/>
    <w:rsid w:val="00DE3F65"/>
    <w:rsid w:val="00DF0749"/>
    <w:rsid w:val="00DF08C2"/>
    <w:rsid w:val="00DF0D4B"/>
    <w:rsid w:val="00DF17DE"/>
    <w:rsid w:val="00DF1A05"/>
    <w:rsid w:val="00DF46A4"/>
    <w:rsid w:val="00DF53C0"/>
    <w:rsid w:val="00DF6793"/>
    <w:rsid w:val="00DF6E4D"/>
    <w:rsid w:val="00E006D9"/>
    <w:rsid w:val="00E010DA"/>
    <w:rsid w:val="00E02663"/>
    <w:rsid w:val="00E0290E"/>
    <w:rsid w:val="00E057C0"/>
    <w:rsid w:val="00E07355"/>
    <w:rsid w:val="00E1074F"/>
    <w:rsid w:val="00E10F69"/>
    <w:rsid w:val="00E12039"/>
    <w:rsid w:val="00E14212"/>
    <w:rsid w:val="00E175CC"/>
    <w:rsid w:val="00E217F7"/>
    <w:rsid w:val="00E22F19"/>
    <w:rsid w:val="00E23980"/>
    <w:rsid w:val="00E26B00"/>
    <w:rsid w:val="00E3238A"/>
    <w:rsid w:val="00E33BE7"/>
    <w:rsid w:val="00E3429F"/>
    <w:rsid w:val="00E37456"/>
    <w:rsid w:val="00E411B5"/>
    <w:rsid w:val="00E4336E"/>
    <w:rsid w:val="00E43566"/>
    <w:rsid w:val="00E46B0B"/>
    <w:rsid w:val="00E47E8D"/>
    <w:rsid w:val="00E52965"/>
    <w:rsid w:val="00E52BD9"/>
    <w:rsid w:val="00E52C68"/>
    <w:rsid w:val="00E53E45"/>
    <w:rsid w:val="00E561BF"/>
    <w:rsid w:val="00E565FD"/>
    <w:rsid w:val="00E574DE"/>
    <w:rsid w:val="00E60464"/>
    <w:rsid w:val="00E62FAC"/>
    <w:rsid w:val="00E64D38"/>
    <w:rsid w:val="00E65345"/>
    <w:rsid w:val="00E7159E"/>
    <w:rsid w:val="00E72226"/>
    <w:rsid w:val="00E75C8F"/>
    <w:rsid w:val="00E76616"/>
    <w:rsid w:val="00E77C12"/>
    <w:rsid w:val="00E77D22"/>
    <w:rsid w:val="00E80DE5"/>
    <w:rsid w:val="00E832EE"/>
    <w:rsid w:val="00E83B2A"/>
    <w:rsid w:val="00E846F6"/>
    <w:rsid w:val="00E862DE"/>
    <w:rsid w:val="00E867B3"/>
    <w:rsid w:val="00E93CFB"/>
    <w:rsid w:val="00E94469"/>
    <w:rsid w:val="00E94F3C"/>
    <w:rsid w:val="00E954BF"/>
    <w:rsid w:val="00E96287"/>
    <w:rsid w:val="00E973B7"/>
    <w:rsid w:val="00EA1DA1"/>
    <w:rsid w:val="00EA1ECD"/>
    <w:rsid w:val="00EA2709"/>
    <w:rsid w:val="00EA33F4"/>
    <w:rsid w:val="00EA36B6"/>
    <w:rsid w:val="00EA525F"/>
    <w:rsid w:val="00EA556E"/>
    <w:rsid w:val="00EA7CB8"/>
    <w:rsid w:val="00EB0C3F"/>
    <w:rsid w:val="00EB1F22"/>
    <w:rsid w:val="00EC2E17"/>
    <w:rsid w:val="00EC3EE7"/>
    <w:rsid w:val="00EC56DF"/>
    <w:rsid w:val="00EC6127"/>
    <w:rsid w:val="00ED2486"/>
    <w:rsid w:val="00ED3839"/>
    <w:rsid w:val="00EE2CC6"/>
    <w:rsid w:val="00EE39DB"/>
    <w:rsid w:val="00EE4361"/>
    <w:rsid w:val="00EF00BC"/>
    <w:rsid w:val="00EF00C8"/>
    <w:rsid w:val="00EF3DFF"/>
    <w:rsid w:val="00F00D07"/>
    <w:rsid w:val="00F01D5A"/>
    <w:rsid w:val="00F03B56"/>
    <w:rsid w:val="00F063D7"/>
    <w:rsid w:val="00F077A6"/>
    <w:rsid w:val="00F10AC3"/>
    <w:rsid w:val="00F10FC2"/>
    <w:rsid w:val="00F12C1F"/>
    <w:rsid w:val="00F14AEE"/>
    <w:rsid w:val="00F20303"/>
    <w:rsid w:val="00F21E0D"/>
    <w:rsid w:val="00F247D9"/>
    <w:rsid w:val="00F308F4"/>
    <w:rsid w:val="00F3113B"/>
    <w:rsid w:val="00F32FA3"/>
    <w:rsid w:val="00F33EA3"/>
    <w:rsid w:val="00F35164"/>
    <w:rsid w:val="00F35F15"/>
    <w:rsid w:val="00F37440"/>
    <w:rsid w:val="00F432B2"/>
    <w:rsid w:val="00F4356F"/>
    <w:rsid w:val="00F447D7"/>
    <w:rsid w:val="00F513C6"/>
    <w:rsid w:val="00F528FB"/>
    <w:rsid w:val="00F52FB1"/>
    <w:rsid w:val="00F53FC2"/>
    <w:rsid w:val="00F547E1"/>
    <w:rsid w:val="00F55C68"/>
    <w:rsid w:val="00F616AB"/>
    <w:rsid w:val="00F62F9D"/>
    <w:rsid w:val="00F62FF8"/>
    <w:rsid w:val="00F667D0"/>
    <w:rsid w:val="00F67805"/>
    <w:rsid w:val="00F7328D"/>
    <w:rsid w:val="00F74482"/>
    <w:rsid w:val="00F76412"/>
    <w:rsid w:val="00F802C4"/>
    <w:rsid w:val="00F804CD"/>
    <w:rsid w:val="00F804E3"/>
    <w:rsid w:val="00F834B8"/>
    <w:rsid w:val="00F835FE"/>
    <w:rsid w:val="00F86A97"/>
    <w:rsid w:val="00F87C43"/>
    <w:rsid w:val="00F90641"/>
    <w:rsid w:val="00F92324"/>
    <w:rsid w:val="00F939A4"/>
    <w:rsid w:val="00F95C04"/>
    <w:rsid w:val="00F96878"/>
    <w:rsid w:val="00FA4C53"/>
    <w:rsid w:val="00FA51DE"/>
    <w:rsid w:val="00FA5BBE"/>
    <w:rsid w:val="00FA6858"/>
    <w:rsid w:val="00FA718B"/>
    <w:rsid w:val="00FB512C"/>
    <w:rsid w:val="00FB758F"/>
    <w:rsid w:val="00FB7599"/>
    <w:rsid w:val="00FB790B"/>
    <w:rsid w:val="00FB7D32"/>
    <w:rsid w:val="00FC0A72"/>
    <w:rsid w:val="00FC0AE8"/>
    <w:rsid w:val="00FC18AD"/>
    <w:rsid w:val="00FC1ABE"/>
    <w:rsid w:val="00FC6326"/>
    <w:rsid w:val="00FC67D4"/>
    <w:rsid w:val="00FC6DEF"/>
    <w:rsid w:val="00FC7235"/>
    <w:rsid w:val="00FC78D8"/>
    <w:rsid w:val="00FE18B2"/>
    <w:rsid w:val="00FE277C"/>
    <w:rsid w:val="00FE2992"/>
    <w:rsid w:val="00FE553E"/>
    <w:rsid w:val="00FE5ECB"/>
    <w:rsid w:val="00FF27FC"/>
    <w:rsid w:val="00FF574F"/>
    <w:rsid w:val="00FF5F58"/>
    <w:rsid w:val="00FF7BA7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470CB304-7C88-448D-A414-260EEFD1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08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464085"/>
    <w:pPr>
      <w:keepNext/>
      <w:tabs>
        <w:tab w:val="left" w:pos="3600"/>
      </w:tabs>
      <w:jc w:val="both"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qFormat/>
    <w:rsid w:val="00464085"/>
    <w:pPr>
      <w:keepNext/>
      <w:tabs>
        <w:tab w:val="left" w:pos="3600"/>
      </w:tabs>
      <w:jc w:val="both"/>
      <w:outlineLvl w:val="1"/>
    </w:pPr>
    <w:rPr>
      <w:b/>
      <w:i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464085"/>
    <w:pPr>
      <w:keepNext/>
      <w:spacing w:line="360" w:lineRule="auto"/>
      <w:outlineLvl w:val="2"/>
    </w:pPr>
    <w:rPr>
      <w:rFonts w:ascii="Book Antiqua" w:hAnsi="Book Antiqua"/>
      <w:b/>
      <w:bCs/>
      <w:sz w:val="20"/>
    </w:rPr>
  </w:style>
  <w:style w:type="paragraph" w:styleId="Heading4">
    <w:name w:val="heading 4"/>
    <w:basedOn w:val="Normal"/>
    <w:next w:val="Normal"/>
    <w:qFormat/>
    <w:rsid w:val="00464085"/>
    <w:pPr>
      <w:keepNext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4085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rsid w:val="00464085"/>
    <w:rPr>
      <w:color w:val="0000FF"/>
      <w:u w:val="single"/>
    </w:rPr>
  </w:style>
  <w:style w:type="paragraph" w:styleId="BodyText">
    <w:name w:val="Body Text"/>
    <w:basedOn w:val="Normal"/>
    <w:link w:val="BodyTextChar"/>
    <w:rsid w:val="00464085"/>
    <w:pPr>
      <w:ind w:right="-720"/>
    </w:pPr>
  </w:style>
  <w:style w:type="paragraph" w:styleId="BodyText2">
    <w:name w:val="Body Text 2"/>
    <w:basedOn w:val="Normal"/>
    <w:link w:val="BodyText2Char"/>
    <w:rsid w:val="00464085"/>
    <w:rPr>
      <w:rFonts w:ascii="Bookman Old Style" w:hAnsi="Bookman Old Style"/>
      <w:sz w:val="22"/>
      <w:szCs w:val="20"/>
    </w:rPr>
  </w:style>
  <w:style w:type="character" w:customStyle="1" w:styleId="BodyText2Char">
    <w:name w:val="Body Text 2 Char"/>
    <w:link w:val="BodyText2"/>
    <w:rsid w:val="00B72DA3"/>
    <w:rPr>
      <w:rFonts w:ascii="Bookman Old Style" w:hAnsi="Bookman Old Style"/>
      <w:sz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077A6"/>
  </w:style>
  <w:style w:type="character" w:customStyle="1" w:styleId="Heading3Char">
    <w:name w:val="Heading 3 Char"/>
    <w:link w:val="Heading3"/>
    <w:locked/>
    <w:rsid w:val="003D5872"/>
    <w:rPr>
      <w:rFonts w:ascii="Book Antiqua" w:hAnsi="Book Antiqua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602413"/>
    <w:pPr>
      <w:suppressAutoHyphens/>
      <w:spacing w:before="40" w:after="40"/>
      <w:ind w:left="720"/>
      <w:contextualSpacing/>
    </w:pPr>
    <w:rPr>
      <w:rFonts w:ascii="Arial" w:hAnsi="Arial"/>
      <w:sz w:val="18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rsid w:val="006B45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4546"/>
    <w:rPr>
      <w:sz w:val="24"/>
      <w:szCs w:val="24"/>
    </w:rPr>
  </w:style>
  <w:style w:type="character" w:customStyle="1" w:styleId="BodyTextChar">
    <w:name w:val="Body Text Char"/>
    <w:link w:val="BodyText"/>
    <w:rsid w:val="00AA2D06"/>
    <w:rPr>
      <w:sz w:val="24"/>
      <w:szCs w:val="24"/>
    </w:rPr>
  </w:style>
  <w:style w:type="character" w:styleId="Emphasis">
    <w:name w:val="Emphasis"/>
    <w:uiPriority w:val="20"/>
    <w:qFormat/>
    <w:rsid w:val="006C2B1F"/>
    <w:rPr>
      <w:i/>
      <w:iCs/>
    </w:rPr>
  </w:style>
  <w:style w:type="character" w:customStyle="1" w:styleId="apple-converted-space">
    <w:name w:val="apple-converted-space"/>
    <w:basedOn w:val="DefaultParagraphFont"/>
    <w:rsid w:val="006C2B1F"/>
  </w:style>
  <w:style w:type="paragraph" w:customStyle="1" w:styleId="Default">
    <w:name w:val="Default"/>
    <w:rsid w:val="00F547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CommentReference">
    <w:name w:val="annotation reference"/>
    <w:rsid w:val="00BA6299"/>
    <w:rPr>
      <w:sz w:val="16"/>
      <w:szCs w:val="16"/>
    </w:rPr>
  </w:style>
  <w:style w:type="paragraph" w:styleId="NoSpacing">
    <w:name w:val="No Spacing"/>
    <w:uiPriority w:val="1"/>
    <w:qFormat/>
    <w:rsid w:val="002D5612"/>
    <w:rPr>
      <w:rFonts w:ascii="Calibri" w:hAnsi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B51B24"/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rdblack">
    <w:name w:val="hard black"/>
    <w:basedOn w:val="Normal"/>
    <w:link w:val="hardblackChar"/>
    <w:qFormat/>
    <w:rsid w:val="00B51B24"/>
    <w:pPr>
      <w:framePr w:hSpace="180" w:wrap="around" w:vAnchor="page" w:hAnchor="margin" w:y="877"/>
    </w:pPr>
    <w:rPr>
      <w:rFonts w:ascii="Gill Sans MT" w:eastAsiaTheme="minorEastAsia" w:hAnsi="Gill Sans MT" w:cstheme="minorHAnsi"/>
      <w:color w:val="262626" w:themeColor="text1" w:themeTint="D9"/>
      <w:sz w:val="20"/>
      <w:szCs w:val="20"/>
    </w:rPr>
  </w:style>
  <w:style w:type="character" w:customStyle="1" w:styleId="hardblackChar">
    <w:name w:val="hard black Char"/>
    <w:basedOn w:val="DefaultParagraphFont"/>
    <w:link w:val="hardblack"/>
    <w:rsid w:val="00B51B24"/>
    <w:rPr>
      <w:rFonts w:ascii="Gill Sans MT" w:eastAsiaTheme="minorEastAsia" w:hAnsi="Gill Sans MT" w:cstheme="minorHAnsi"/>
      <w:color w:val="262626" w:themeColor="text1" w:themeTint="D9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040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6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8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075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0052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189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681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226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434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0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92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768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42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5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7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vis24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0E5A74-B4B6-419C-A11A-E4C8C80E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, Pendse Building,</vt:lpstr>
    </vt:vector>
  </TitlesOfParts>
  <Company/>
  <LinksUpToDate>false</LinksUpToDate>
  <CharactersWithSpaces>2024</CharactersWithSpaces>
  <SharedDoc>false</SharedDoc>
  <HLinks>
    <vt:vector size="6" baseType="variant">
      <vt:variant>
        <vt:i4>720951</vt:i4>
      </vt:variant>
      <vt:variant>
        <vt:i4>0</vt:i4>
      </vt:variant>
      <vt:variant>
        <vt:i4>0</vt:i4>
      </vt:variant>
      <vt:variant>
        <vt:i4>5</vt:i4>
      </vt:variant>
      <vt:variant>
        <vt:lpwstr>mailto:rohitshinde2424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, Pendse Building,</dc:title>
  <dc:creator>SAMIKSHA</dc:creator>
  <cp:lastModifiedBy>computer 4</cp:lastModifiedBy>
  <cp:revision>11</cp:revision>
  <cp:lastPrinted>2017-08-18T10:07:00Z</cp:lastPrinted>
  <dcterms:created xsi:type="dcterms:W3CDTF">2018-01-24T09:42:00Z</dcterms:created>
  <dcterms:modified xsi:type="dcterms:W3CDTF">2018-05-17T08:48:00Z</dcterms:modified>
</cp:coreProperties>
</file>